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68F" w:rsidRDefault="00F8468F" w:rsidP="00F846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8468F" w:rsidRDefault="00F8468F" w:rsidP="00F846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F8468F" w:rsidRDefault="00F8468F" w:rsidP="00F846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F8468F" w:rsidRDefault="00F8468F" w:rsidP="00F8468F">
      <w:pPr>
        <w:tabs>
          <w:tab w:val="left" w:pos="255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68F" w:rsidRDefault="00F8468F" w:rsidP="00F8468F">
      <w:pPr>
        <w:pStyle w:val="ConsPlusTitle"/>
        <w:jc w:val="center"/>
      </w:pPr>
      <w:r>
        <w:rPr>
          <w:b w:val="0"/>
        </w:rPr>
        <w:t>РЕШЕНИЕ</w:t>
      </w:r>
    </w:p>
    <w:p w:rsidR="00F8468F" w:rsidRDefault="00F8468F" w:rsidP="00F8468F">
      <w:pPr>
        <w:pStyle w:val="ConsPlusTitle"/>
      </w:pPr>
    </w:p>
    <w:p w:rsidR="00AD5473" w:rsidRPr="00F8468F" w:rsidRDefault="00F8468F" w:rsidP="00F8468F">
      <w:pPr>
        <w:pStyle w:val="ConsPlusTitle"/>
      </w:pPr>
      <w:r>
        <w:t>31 октября 2013 года № 01-03-86</w:t>
      </w:r>
    </w:p>
    <w:p w:rsidR="00AD5473" w:rsidRDefault="00AD5473" w:rsidP="009C43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CBD" w:rsidRPr="00E64CBD" w:rsidRDefault="00A44AA2" w:rsidP="00863A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AA2">
        <w:rPr>
          <w:rFonts w:ascii="Times New Roman" w:hAnsi="Times New Roman" w:cs="Times New Roman"/>
          <w:b/>
          <w:sz w:val="28"/>
          <w:szCs w:val="28"/>
        </w:rPr>
        <w:t>О</w:t>
      </w:r>
      <w:r w:rsidR="00226EEE">
        <w:rPr>
          <w:rFonts w:ascii="Times New Roman" w:hAnsi="Times New Roman" w:cs="Times New Roman"/>
          <w:b/>
          <w:sz w:val="28"/>
          <w:szCs w:val="28"/>
        </w:rPr>
        <w:t xml:space="preserve"> согласовании </w:t>
      </w:r>
      <w:proofErr w:type="gramStart"/>
      <w:r w:rsidR="00226EEE">
        <w:rPr>
          <w:rFonts w:ascii="Times New Roman" w:hAnsi="Times New Roman" w:cs="Times New Roman"/>
          <w:b/>
          <w:sz w:val="28"/>
          <w:szCs w:val="28"/>
        </w:rPr>
        <w:t xml:space="preserve">проекта распоряжения </w:t>
      </w:r>
      <w:r w:rsidRPr="00A44AA2">
        <w:rPr>
          <w:rFonts w:ascii="Times New Roman" w:hAnsi="Times New Roman" w:cs="Times New Roman"/>
          <w:b/>
          <w:sz w:val="28"/>
          <w:szCs w:val="28"/>
        </w:rPr>
        <w:t>префектуры Южного админис</w:t>
      </w:r>
      <w:r w:rsidRPr="00A44AA2">
        <w:rPr>
          <w:rFonts w:ascii="Times New Roman" w:hAnsi="Times New Roman" w:cs="Times New Roman"/>
          <w:b/>
          <w:sz w:val="28"/>
          <w:szCs w:val="28"/>
        </w:rPr>
        <w:t>т</w:t>
      </w:r>
      <w:r w:rsidRPr="00A44AA2">
        <w:rPr>
          <w:rFonts w:ascii="Times New Roman" w:hAnsi="Times New Roman" w:cs="Times New Roman"/>
          <w:b/>
          <w:sz w:val="28"/>
          <w:szCs w:val="28"/>
        </w:rPr>
        <w:t>ративного округа города</w:t>
      </w:r>
      <w:proofErr w:type="gramEnd"/>
      <w:r w:rsidRPr="00A44AA2">
        <w:rPr>
          <w:rFonts w:ascii="Times New Roman" w:hAnsi="Times New Roman" w:cs="Times New Roman"/>
          <w:b/>
          <w:sz w:val="28"/>
          <w:szCs w:val="28"/>
        </w:rPr>
        <w:t xml:space="preserve"> Москвы</w:t>
      </w:r>
      <w:r>
        <w:t xml:space="preserve"> «</w:t>
      </w:r>
      <w:r w:rsidR="00E64CBD" w:rsidRPr="00E64CB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B111A3"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E64CBD" w:rsidRPr="00E64CBD">
        <w:rPr>
          <w:rFonts w:ascii="Times New Roman" w:hAnsi="Times New Roman" w:cs="Times New Roman"/>
          <w:b/>
          <w:sz w:val="28"/>
          <w:szCs w:val="28"/>
        </w:rPr>
        <w:t>кта о выборе з</w:t>
      </w:r>
      <w:r w:rsidR="00E64CBD" w:rsidRPr="00E64CBD">
        <w:rPr>
          <w:rFonts w:ascii="Times New Roman" w:hAnsi="Times New Roman" w:cs="Times New Roman"/>
          <w:b/>
          <w:sz w:val="28"/>
          <w:szCs w:val="28"/>
        </w:rPr>
        <w:t>е</w:t>
      </w:r>
      <w:r w:rsidR="00E64CBD" w:rsidRPr="00E64CBD">
        <w:rPr>
          <w:rFonts w:ascii="Times New Roman" w:hAnsi="Times New Roman" w:cs="Times New Roman"/>
          <w:b/>
          <w:sz w:val="28"/>
          <w:szCs w:val="28"/>
        </w:rPr>
        <w:t>мельного участка для строительства многоэтажного гаража – стоянки по адресу: ул. Кировоградская, вл.13</w:t>
      </w:r>
    </w:p>
    <w:p w:rsidR="00E64CBD" w:rsidRDefault="00E64CBD" w:rsidP="00863A4E">
      <w:pPr>
        <w:spacing w:after="0" w:line="240" w:lineRule="auto"/>
        <w:jc w:val="center"/>
        <w:rPr>
          <w:sz w:val="24"/>
        </w:rPr>
      </w:pPr>
    </w:p>
    <w:p w:rsidR="007952D6" w:rsidRPr="00192003" w:rsidRDefault="009C436E" w:rsidP="00192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952D6" w:rsidRPr="00B805B5">
        <w:rPr>
          <w:rFonts w:ascii="Times New Roman" w:hAnsi="Times New Roman" w:cs="Times New Roman"/>
          <w:sz w:val="28"/>
          <w:szCs w:val="28"/>
        </w:rPr>
        <w:t>В соответствии с Законом города Москвы от 06 ноября 2002 года № 56 «Об организации местного самоуправления в городе Москве», Закон</w:t>
      </w:r>
      <w:r w:rsidRPr="00B805B5">
        <w:rPr>
          <w:rFonts w:ascii="Times New Roman" w:hAnsi="Times New Roman" w:cs="Times New Roman"/>
          <w:sz w:val="28"/>
          <w:szCs w:val="28"/>
        </w:rPr>
        <w:t>ом</w:t>
      </w:r>
      <w:r w:rsidR="007952D6" w:rsidRPr="00B805B5">
        <w:rPr>
          <w:rFonts w:ascii="Times New Roman" w:hAnsi="Times New Roman" w:cs="Times New Roman"/>
          <w:sz w:val="28"/>
          <w:szCs w:val="28"/>
        </w:rPr>
        <w:t xml:space="preserve"> гор</w:t>
      </w:r>
      <w:r w:rsidR="007952D6" w:rsidRPr="00B805B5">
        <w:rPr>
          <w:rFonts w:ascii="Times New Roman" w:hAnsi="Times New Roman" w:cs="Times New Roman"/>
          <w:sz w:val="28"/>
          <w:szCs w:val="28"/>
        </w:rPr>
        <w:t>о</w:t>
      </w:r>
      <w:r w:rsidR="007952D6" w:rsidRPr="00B805B5">
        <w:rPr>
          <w:rFonts w:ascii="Times New Roman" w:hAnsi="Times New Roman" w:cs="Times New Roman"/>
          <w:sz w:val="28"/>
          <w:szCs w:val="28"/>
        </w:rPr>
        <w:t>да Москвы от 11 июля 2012 года № 39 «О наделении органов местного сам</w:t>
      </w:r>
      <w:r w:rsidR="007952D6" w:rsidRPr="00B805B5">
        <w:rPr>
          <w:rFonts w:ascii="Times New Roman" w:hAnsi="Times New Roman" w:cs="Times New Roman"/>
          <w:sz w:val="28"/>
          <w:szCs w:val="28"/>
        </w:rPr>
        <w:t>о</w:t>
      </w:r>
      <w:r w:rsidR="007952D6" w:rsidRPr="00B805B5">
        <w:rPr>
          <w:rFonts w:ascii="Times New Roman" w:hAnsi="Times New Roman" w:cs="Times New Roman"/>
          <w:sz w:val="28"/>
          <w:szCs w:val="28"/>
        </w:rPr>
        <w:t>управления муниципальных округов в городе Мос</w:t>
      </w:r>
      <w:r w:rsidRPr="00B805B5">
        <w:rPr>
          <w:rFonts w:ascii="Times New Roman" w:hAnsi="Times New Roman" w:cs="Times New Roman"/>
          <w:sz w:val="28"/>
          <w:szCs w:val="28"/>
        </w:rPr>
        <w:t>к</w:t>
      </w:r>
      <w:r w:rsidR="007952D6" w:rsidRPr="00B805B5">
        <w:rPr>
          <w:rFonts w:ascii="Times New Roman" w:hAnsi="Times New Roman" w:cs="Times New Roman"/>
          <w:sz w:val="28"/>
          <w:szCs w:val="28"/>
        </w:rPr>
        <w:t>ве отдельными полном</w:t>
      </w:r>
      <w:r w:rsidR="007952D6" w:rsidRPr="00B805B5">
        <w:rPr>
          <w:rFonts w:ascii="Times New Roman" w:hAnsi="Times New Roman" w:cs="Times New Roman"/>
          <w:sz w:val="28"/>
          <w:szCs w:val="28"/>
        </w:rPr>
        <w:t>о</w:t>
      </w:r>
      <w:r w:rsidR="007952D6" w:rsidRPr="00B805B5">
        <w:rPr>
          <w:rFonts w:ascii="Times New Roman" w:hAnsi="Times New Roman" w:cs="Times New Roman"/>
          <w:sz w:val="28"/>
          <w:szCs w:val="28"/>
        </w:rPr>
        <w:t>чиями города Москвы»</w:t>
      </w:r>
      <w:r w:rsidR="006144F4" w:rsidRPr="00B805B5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Москвы </w:t>
      </w:r>
      <w:r w:rsidR="001035B3" w:rsidRPr="00B805B5">
        <w:rPr>
          <w:rFonts w:ascii="Times New Roman" w:hAnsi="Times New Roman" w:cs="Times New Roman"/>
          <w:sz w:val="28"/>
          <w:szCs w:val="28"/>
        </w:rPr>
        <w:t xml:space="preserve"> </w:t>
      </w:r>
      <w:r w:rsidR="00B805B5" w:rsidRPr="00B805B5">
        <w:rPr>
          <w:rFonts w:ascii="Times New Roman" w:hAnsi="Times New Roman" w:cs="Times New Roman"/>
          <w:sz w:val="28"/>
          <w:szCs w:val="28"/>
        </w:rPr>
        <w:t>от 17 се</w:t>
      </w:r>
      <w:r w:rsidR="00B805B5" w:rsidRPr="00B805B5">
        <w:rPr>
          <w:rFonts w:ascii="Times New Roman" w:hAnsi="Times New Roman" w:cs="Times New Roman"/>
          <w:sz w:val="28"/>
          <w:szCs w:val="28"/>
        </w:rPr>
        <w:t>н</w:t>
      </w:r>
      <w:r w:rsidR="00B805B5" w:rsidRPr="00B805B5">
        <w:rPr>
          <w:rFonts w:ascii="Times New Roman" w:hAnsi="Times New Roman" w:cs="Times New Roman"/>
          <w:sz w:val="28"/>
          <w:szCs w:val="28"/>
        </w:rPr>
        <w:t xml:space="preserve">тября </w:t>
      </w:r>
      <w:smartTag w:uri="urn:schemas-microsoft-com:office:smarttags" w:element="metricconverter">
        <w:smartTagPr>
          <w:attr w:name="ProductID" w:val="2012 г"/>
        </w:smartTagPr>
        <w:r w:rsidR="00B805B5" w:rsidRPr="00B805B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B805B5" w:rsidRPr="00B805B5">
        <w:rPr>
          <w:rFonts w:ascii="Times New Roman" w:hAnsi="Times New Roman" w:cs="Times New Roman"/>
          <w:sz w:val="28"/>
          <w:szCs w:val="28"/>
        </w:rPr>
        <w:t>. N 486-ПП «О внесении изменений в правовые акты Правител</w:t>
      </w:r>
      <w:r w:rsidR="00B805B5" w:rsidRPr="00B805B5">
        <w:rPr>
          <w:rFonts w:ascii="Times New Roman" w:hAnsi="Times New Roman" w:cs="Times New Roman"/>
          <w:sz w:val="28"/>
          <w:szCs w:val="28"/>
        </w:rPr>
        <w:t>ь</w:t>
      </w:r>
      <w:r w:rsidR="00B805B5" w:rsidRPr="00B805B5">
        <w:rPr>
          <w:rFonts w:ascii="Times New Roman" w:hAnsi="Times New Roman" w:cs="Times New Roman"/>
          <w:sz w:val="28"/>
          <w:szCs w:val="28"/>
        </w:rPr>
        <w:t>ства Москвы</w:t>
      </w:r>
      <w:proofErr w:type="gramEnd"/>
      <w:r w:rsidR="00B805B5" w:rsidRPr="00B805B5">
        <w:rPr>
          <w:rFonts w:ascii="Times New Roman" w:hAnsi="Times New Roman" w:cs="Times New Roman"/>
          <w:sz w:val="28"/>
          <w:szCs w:val="28"/>
        </w:rPr>
        <w:t xml:space="preserve"> в целях обеспечения реализации органами местного самоупра</w:t>
      </w:r>
      <w:r w:rsidR="00B805B5" w:rsidRPr="00B805B5">
        <w:rPr>
          <w:rFonts w:ascii="Times New Roman" w:hAnsi="Times New Roman" w:cs="Times New Roman"/>
          <w:sz w:val="28"/>
          <w:szCs w:val="28"/>
        </w:rPr>
        <w:t>в</w:t>
      </w:r>
      <w:r w:rsidR="00B805B5" w:rsidRPr="00B805B5">
        <w:rPr>
          <w:rFonts w:ascii="Times New Roman" w:hAnsi="Times New Roman" w:cs="Times New Roman"/>
          <w:sz w:val="28"/>
          <w:szCs w:val="28"/>
        </w:rPr>
        <w:t>ления полномочий города Москвы по согласованию размещения объектов капитального строительства</w:t>
      </w:r>
      <w:r w:rsidR="00192003">
        <w:rPr>
          <w:rFonts w:ascii="Times New Roman" w:hAnsi="Times New Roman" w:cs="Times New Roman"/>
          <w:sz w:val="28"/>
          <w:szCs w:val="28"/>
        </w:rPr>
        <w:t xml:space="preserve">» </w:t>
      </w:r>
      <w:r w:rsidR="007952D6" w:rsidRPr="00F41281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836DEE" w:rsidRPr="00836DE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836DEE" w:rsidRPr="00836DEE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="00836DEE" w:rsidRPr="00836D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36DEE" w:rsidRPr="00836DEE"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 w:rsidR="00836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2D6" w:rsidRPr="00836DE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952D6" w:rsidRPr="00A83FC3" w:rsidRDefault="007952D6" w:rsidP="009C3165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FC3">
        <w:rPr>
          <w:rFonts w:ascii="Times New Roman" w:hAnsi="Times New Roman" w:cs="Times New Roman"/>
          <w:sz w:val="28"/>
          <w:szCs w:val="28"/>
        </w:rPr>
        <w:t>Согласовать</w:t>
      </w:r>
      <w:r w:rsidR="00A83FC3" w:rsidRPr="00A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AA2" w:rsidRPr="00A44AA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6EE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A44AA2" w:rsidRPr="00A44AA2">
        <w:rPr>
          <w:rFonts w:ascii="Times New Roman" w:hAnsi="Times New Roman" w:cs="Times New Roman"/>
          <w:sz w:val="28"/>
          <w:szCs w:val="28"/>
        </w:rPr>
        <w:t>префектуры Южного администр</w:t>
      </w:r>
      <w:r w:rsidR="00A44AA2" w:rsidRPr="00A44AA2">
        <w:rPr>
          <w:rFonts w:ascii="Times New Roman" w:hAnsi="Times New Roman" w:cs="Times New Roman"/>
          <w:sz w:val="28"/>
          <w:szCs w:val="28"/>
        </w:rPr>
        <w:t>а</w:t>
      </w:r>
      <w:r w:rsidR="00A44AA2" w:rsidRPr="00A44AA2">
        <w:rPr>
          <w:rFonts w:ascii="Times New Roman" w:hAnsi="Times New Roman" w:cs="Times New Roman"/>
          <w:sz w:val="28"/>
          <w:szCs w:val="28"/>
        </w:rPr>
        <w:t>тивного округа города Москвы</w:t>
      </w:r>
      <w:r w:rsidR="00A44AA2">
        <w:t xml:space="preserve"> </w:t>
      </w:r>
      <w:r w:rsidR="00A44AA2" w:rsidRPr="00A44AA2">
        <w:rPr>
          <w:rFonts w:ascii="Times New Roman" w:hAnsi="Times New Roman" w:cs="Times New Roman"/>
          <w:sz w:val="24"/>
          <w:szCs w:val="24"/>
        </w:rPr>
        <w:t>«</w:t>
      </w:r>
      <w:r w:rsidR="00A44AA2" w:rsidRPr="00A44AA2">
        <w:rPr>
          <w:rFonts w:ascii="Times New Roman" w:hAnsi="Times New Roman" w:cs="Times New Roman"/>
          <w:sz w:val="28"/>
          <w:szCs w:val="28"/>
        </w:rPr>
        <w:t>Об утверждении</w:t>
      </w:r>
      <w:r w:rsidR="00A44AA2" w:rsidRPr="00E64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1A3">
        <w:rPr>
          <w:rFonts w:ascii="Times New Roman" w:hAnsi="Times New Roman" w:cs="Times New Roman"/>
          <w:sz w:val="28"/>
          <w:szCs w:val="28"/>
        </w:rPr>
        <w:t>а</w:t>
      </w:r>
      <w:r w:rsidR="00A83FC3" w:rsidRPr="00A83FC3">
        <w:rPr>
          <w:rFonts w:ascii="Times New Roman" w:hAnsi="Times New Roman" w:cs="Times New Roman"/>
          <w:sz w:val="28"/>
          <w:szCs w:val="28"/>
        </w:rPr>
        <w:t>кт</w:t>
      </w:r>
      <w:r w:rsidR="00A44AA2">
        <w:rPr>
          <w:rFonts w:ascii="Times New Roman" w:hAnsi="Times New Roman" w:cs="Times New Roman"/>
          <w:sz w:val="28"/>
          <w:szCs w:val="28"/>
        </w:rPr>
        <w:t>а</w:t>
      </w:r>
      <w:r w:rsidR="00A83FC3" w:rsidRPr="00A83FC3">
        <w:rPr>
          <w:rFonts w:ascii="Times New Roman" w:hAnsi="Times New Roman" w:cs="Times New Roman"/>
          <w:sz w:val="28"/>
          <w:szCs w:val="28"/>
        </w:rPr>
        <w:t xml:space="preserve"> о выборе земельного участка для строительства многоэтажного гаража – стоянки по адресу: ул. Кировоградская, вл.13</w:t>
      </w:r>
      <w:r w:rsidR="003232C3">
        <w:rPr>
          <w:rFonts w:ascii="Times New Roman" w:hAnsi="Times New Roman" w:cs="Times New Roman"/>
          <w:sz w:val="28"/>
          <w:szCs w:val="28"/>
        </w:rPr>
        <w:t>».</w:t>
      </w:r>
    </w:p>
    <w:p w:rsid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83FC3">
        <w:rPr>
          <w:rFonts w:ascii="Times New Roman" w:hAnsi="Times New Roman" w:cs="Times New Roman"/>
          <w:sz w:val="28"/>
          <w:szCs w:val="28"/>
        </w:rPr>
        <w:t>Направить настоящее решение в управу района Чертаново Центральное города Москвы, префектуру Южного административного округа города М</w:t>
      </w:r>
      <w:r w:rsidRPr="00A83FC3">
        <w:rPr>
          <w:rFonts w:ascii="Times New Roman" w:hAnsi="Times New Roman" w:cs="Times New Roman"/>
          <w:sz w:val="28"/>
          <w:szCs w:val="28"/>
        </w:rPr>
        <w:t>о</w:t>
      </w:r>
      <w:r w:rsidRPr="00A83FC3">
        <w:rPr>
          <w:rFonts w:ascii="Times New Roman" w:hAnsi="Times New Roman" w:cs="Times New Roman"/>
          <w:sz w:val="28"/>
          <w:szCs w:val="28"/>
        </w:rPr>
        <w:t>сквы и Департамент территориальных органов исполнительной власти гор</w:t>
      </w:r>
      <w:r w:rsidRPr="00A83FC3">
        <w:rPr>
          <w:rFonts w:ascii="Times New Roman" w:hAnsi="Times New Roman" w:cs="Times New Roman"/>
          <w:sz w:val="28"/>
          <w:szCs w:val="28"/>
        </w:rPr>
        <w:t>о</w:t>
      </w:r>
      <w:r w:rsidRPr="00A83FC3">
        <w:rPr>
          <w:rFonts w:ascii="Times New Roman" w:hAnsi="Times New Roman" w:cs="Times New Roman"/>
          <w:sz w:val="28"/>
          <w:szCs w:val="28"/>
        </w:rPr>
        <w:t>да Москвы.</w:t>
      </w:r>
    </w:p>
    <w:p w:rsidR="007952D6" w:rsidRP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7952D6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chertanovocentr</w:t>
      </w:r>
      <w:proofErr w:type="spellEnd"/>
      <w:r w:rsidRPr="007952D6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952D6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7952D6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7952D6" w:rsidRDefault="007952D6" w:rsidP="009C3165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7952D6" w:rsidRPr="00AD5473" w:rsidRDefault="007952D6" w:rsidP="007952D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9C3165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главу муниципального </w:t>
      </w:r>
      <w:r w:rsidR="009C3165" w:rsidRPr="009C316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C3165" w:rsidRPr="009C3165">
        <w:rPr>
          <w:rFonts w:ascii="Times New Roman" w:hAnsi="Times New Roman" w:cs="Times New Roman"/>
          <w:b/>
          <w:sz w:val="28"/>
          <w:szCs w:val="28"/>
        </w:rPr>
        <w:t>Ц</w:t>
      </w:r>
      <w:r w:rsidRPr="009C3165">
        <w:rPr>
          <w:rFonts w:ascii="Times New Roman" w:hAnsi="Times New Roman" w:cs="Times New Roman"/>
          <w:b/>
          <w:sz w:val="28"/>
          <w:szCs w:val="28"/>
        </w:rPr>
        <w:t>ентральное</w:t>
      </w:r>
      <w:proofErr w:type="gram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Пожарову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Н.И.</w:t>
      </w:r>
    </w:p>
    <w:p w:rsidR="009C3165" w:rsidRPr="009C3165" w:rsidRDefault="009C3165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65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FA3DAF" w:rsidRDefault="009C3165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9C3165">
        <w:rPr>
          <w:rFonts w:ascii="Times New Roman" w:hAnsi="Times New Roman" w:cs="Times New Roman"/>
          <w:b/>
          <w:sz w:val="28"/>
          <w:szCs w:val="28"/>
        </w:rPr>
        <w:t xml:space="preserve"> Центральное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9C3165">
        <w:rPr>
          <w:rFonts w:ascii="Times New Roman" w:hAnsi="Times New Roman" w:cs="Times New Roman"/>
          <w:b/>
          <w:sz w:val="28"/>
          <w:szCs w:val="28"/>
        </w:rPr>
        <w:t xml:space="preserve">Н.И. </w:t>
      </w:r>
      <w:proofErr w:type="spellStart"/>
      <w:r w:rsidRPr="009C3165">
        <w:rPr>
          <w:rFonts w:ascii="Times New Roman" w:hAnsi="Times New Roman" w:cs="Times New Roman"/>
          <w:b/>
          <w:sz w:val="28"/>
          <w:szCs w:val="28"/>
        </w:rPr>
        <w:t>Пожарова</w:t>
      </w:r>
      <w:proofErr w:type="spellEnd"/>
    </w:p>
    <w:p w:rsidR="00F8468F" w:rsidRDefault="00F8468F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68F" w:rsidRDefault="00F8468F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68F" w:rsidRDefault="00F8468F" w:rsidP="009C31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594" w:rsidRDefault="00BF1594" w:rsidP="00BF1594">
      <w:pPr>
        <w:pStyle w:val="a6"/>
        <w:shd w:val="clear" w:color="auto" w:fill="auto"/>
        <w:spacing w:line="321" w:lineRule="exact"/>
        <w:ind w:left="5460"/>
        <w:jc w:val="left"/>
      </w:pPr>
      <w:r>
        <w:lastRenderedPageBreak/>
        <w:t xml:space="preserve">Приложение к решению Совета депутатов муниципального </w:t>
      </w:r>
    </w:p>
    <w:p w:rsidR="00BF1594" w:rsidRDefault="00BF1594" w:rsidP="00BF1594">
      <w:pPr>
        <w:pStyle w:val="a6"/>
        <w:shd w:val="clear" w:color="auto" w:fill="auto"/>
        <w:spacing w:line="321" w:lineRule="exact"/>
        <w:ind w:left="5460"/>
        <w:jc w:val="left"/>
      </w:pPr>
      <w:r>
        <w:t xml:space="preserve">округа </w:t>
      </w:r>
      <w:proofErr w:type="spellStart"/>
      <w:r>
        <w:t>Чертаново</w:t>
      </w:r>
      <w:proofErr w:type="spellEnd"/>
      <w:r>
        <w:t xml:space="preserve"> </w:t>
      </w:r>
      <w:proofErr w:type="gramStart"/>
      <w:r>
        <w:t>Центральное</w:t>
      </w:r>
      <w:proofErr w:type="gramEnd"/>
      <w:r>
        <w:t xml:space="preserve"> от </w:t>
      </w:r>
      <w:r w:rsidR="00F8468F">
        <w:t xml:space="preserve">«31 </w:t>
      </w:r>
      <w:r w:rsidR="00FA3DAF">
        <w:t xml:space="preserve">» </w:t>
      </w:r>
      <w:r w:rsidR="00F8468F">
        <w:t xml:space="preserve">октября </w:t>
      </w:r>
      <w:r w:rsidR="00FA3DAF">
        <w:t>2013 г.</w:t>
      </w:r>
    </w:p>
    <w:p w:rsidR="00BF1594" w:rsidRDefault="00F8468F" w:rsidP="00BF1594">
      <w:pPr>
        <w:pStyle w:val="a6"/>
        <w:shd w:val="clear" w:color="auto" w:fill="auto"/>
        <w:spacing w:line="321" w:lineRule="exact"/>
        <w:ind w:left="5460"/>
        <w:jc w:val="left"/>
      </w:pPr>
      <w:r>
        <w:t>№ 01-03-86</w:t>
      </w:r>
    </w:p>
    <w:p w:rsidR="0087179F" w:rsidRDefault="0087179F" w:rsidP="00BF1594">
      <w:pPr>
        <w:pStyle w:val="a6"/>
        <w:shd w:val="clear" w:color="auto" w:fill="auto"/>
        <w:spacing w:line="321" w:lineRule="exact"/>
        <w:ind w:left="5460"/>
        <w:jc w:val="left"/>
      </w:pPr>
    </w:p>
    <w:p w:rsidR="0087179F" w:rsidRDefault="0087179F" w:rsidP="0087179F">
      <w:pPr>
        <w:pStyle w:val="a6"/>
        <w:shd w:val="clear" w:color="auto" w:fill="auto"/>
        <w:spacing w:line="321" w:lineRule="exact"/>
        <w:ind w:left="5460"/>
        <w:jc w:val="right"/>
        <w:rPr>
          <w:b/>
        </w:rPr>
      </w:pPr>
      <w:r w:rsidRPr="0087179F">
        <w:rPr>
          <w:b/>
        </w:rPr>
        <w:t>ПРОЕКТ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0"/>
        <w:gridCol w:w="236"/>
      </w:tblGrid>
      <w:tr w:rsidR="00AD66F6" w:rsidRPr="00AD66F6" w:rsidTr="00A423A3"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5"/>
              <w:gridCol w:w="4786"/>
            </w:tblGrid>
            <w:tr w:rsidR="00E26A88" w:rsidRPr="00E26A88" w:rsidTr="00FF01AE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26A88" w:rsidRPr="00E26A88" w:rsidRDefault="00E26A8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кта о выборе з</w:t>
                  </w:r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</w:t>
                  </w:r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льного участка для строительс</w:t>
                  </w:r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</w:t>
                  </w:r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а многоэтажного гаража-стоянки по адресу: ул. </w:t>
                  </w:r>
                  <w:proofErr w:type="gramStart"/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ировоградская</w:t>
                  </w:r>
                  <w:proofErr w:type="gramEnd"/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, вл.13                               </w:t>
                  </w: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6A88" w:rsidRPr="00E26A88" w:rsidRDefault="00E26A88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E26A88" w:rsidRPr="00E26A88" w:rsidRDefault="00E26A88" w:rsidP="00E26A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88" w:rsidRPr="00E26A88" w:rsidRDefault="00E26A88" w:rsidP="00E26A88">
            <w:pPr>
              <w:autoSpaceDE w:val="0"/>
              <w:autoSpaceDN w:val="0"/>
              <w:adjustRightInd w:val="0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оответствии с постановлением Правительства Москвы от 28.07.2009 </w:t>
            </w:r>
            <w:hyperlink r:id="rId6" w:history="1">
              <w:r w:rsidRPr="00E26A8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N 685-ПП</w:t>
              </w:r>
            </w:hyperlink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строительства объектов гаражного назн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чения в городе Москве», на основании решения </w:t>
            </w:r>
            <w:proofErr w:type="spellStart"/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Градостроительно</w:t>
            </w:r>
            <w:proofErr w:type="spellEnd"/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 - земел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ной комиссии города Москвы от 08.08.2013 (протокол № 26, п.44.4):</w:t>
            </w:r>
          </w:p>
          <w:p w:rsidR="00E26A88" w:rsidRPr="00E26A88" w:rsidRDefault="00E26A88" w:rsidP="00E26A88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1. Утвердить Акт о выборе земельного участка для строительства мн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гоэтажного  гаража-стоянки по адресу: </w:t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proofErr w:type="gramStart"/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>.К</w:t>
            </w:r>
            <w:proofErr w:type="gramEnd"/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ровоградская, вл.13 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(прил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жение).</w:t>
            </w:r>
          </w:p>
          <w:p w:rsidR="00E26A88" w:rsidRPr="00E26A88" w:rsidRDefault="00E26A88" w:rsidP="00E26A8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2. Контроль за выполнением настоящего распоряжения возложить на исполняющего обязанности заместителя префекта </w:t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>Петрову Л.А.</w:t>
            </w:r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 и главу управы района</w:t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  <w:proofErr w:type="spellEnd"/>
            <w:r w:rsidRPr="00E2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26A88">
              <w:rPr>
                <w:rFonts w:ascii="Times New Roman" w:hAnsi="Times New Roman" w:cs="Times New Roman"/>
                <w:sz w:val="28"/>
                <w:szCs w:val="28"/>
              </w:rPr>
              <w:t>Центральное</w:t>
            </w:r>
            <w:proofErr w:type="gramEnd"/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Михеева В.А.</w:t>
            </w:r>
          </w:p>
          <w:p w:rsidR="00E26A88" w:rsidRPr="00E26A88" w:rsidRDefault="00E26A88" w:rsidP="00E26A8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6A88" w:rsidRPr="00E26A88" w:rsidRDefault="00E26A88" w:rsidP="00E26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>Исполняющий</w:t>
            </w:r>
            <w:proofErr w:type="gramEnd"/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язанности</w:t>
            </w:r>
          </w:p>
          <w:p w:rsidR="00E26A88" w:rsidRPr="00E26A88" w:rsidRDefault="00E26A88" w:rsidP="00E26A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>префекта</w:t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</w:t>
            </w:r>
            <w:r w:rsidRPr="00E26A88">
              <w:rPr>
                <w:rFonts w:ascii="Times New Roman" w:hAnsi="Times New Roman" w:cs="Times New Roman"/>
                <w:b/>
                <w:sz w:val="28"/>
                <w:szCs w:val="28"/>
              </w:rPr>
              <w:t>Л.А.Мартьянова</w:t>
            </w:r>
          </w:p>
          <w:p w:rsidR="00E26A88" w:rsidRDefault="00E26A88" w:rsidP="00E26A8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10005" w:type="dxa"/>
              <w:tblLayout w:type="fixed"/>
              <w:tblLook w:val="04A0"/>
            </w:tblPr>
            <w:tblGrid>
              <w:gridCol w:w="4879"/>
              <w:gridCol w:w="4998"/>
              <w:gridCol w:w="128"/>
            </w:tblGrid>
            <w:tr w:rsidR="00E26A88" w:rsidTr="00FF01AE">
              <w:tc>
                <w:tcPr>
                  <w:tcW w:w="4879" w:type="dxa"/>
                </w:tcPr>
                <w:p w:rsidR="00E26A88" w:rsidRPr="00E26A88" w:rsidRDefault="00E26A88">
                  <w:pPr>
                    <w:pStyle w:val="a6"/>
                    <w:spacing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b/>
                      <w:bCs/>
                      <w:sz w:val="28"/>
                      <w:szCs w:val="28"/>
                    </w:rPr>
                    <w:lastRenderedPageBreak/>
                    <w:t>ВОПРОС ВНЕСЕН,</w:t>
                  </w: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sz w:val="28"/>
                      <w:szCs w:val="28"/>
                    </w:rPr>
                  </w:pPr>
                  <w:r w:rsidRPr="00E26A88">
                    <w:rPr>
                      <w:b/>
                      <w:bCs/>
                      <w:sz w:val="28"/>
                      <w:szCs w:val="28"/>
                    </w:rPr>
                    <w:t>ПРОЕКТ ПРЕДСТАВЛЕН:</w:t>
                  </w:r>
                </w:p>
                <w:p w:rsidR="00E26A88" w:rsidRPr="00E26A88" w:rsidRDefault="00E26A8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26A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сполн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ющий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бязанности               </w:t>
                  </w:r>
                  <w:r w:rsidRPr="00E26A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                             </w:t>
                  </w:r>
                </w:p>
              </w:tc>
              <w:tc>
                <w:tcPr>
                  <w:tcW w:w="5126" w:type="dxa"/>
                  <w:gridSpan w:val="2"/>
                </w:tcPr>
                <w:p w:rsidR="00E26A88" w:rsidRPr="00E26A88" w:rsidRDefault="00E26A88">
                  <w:pPr>
                    <w:ind w:left="295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ind w:left="29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ind w:left="29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ind w:left="29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lastRenderedPageBreak/>
                    <w:t>ПРОЕКТ СОГЛАСОВАН:</w:t>
                  </w:r>
                </w:p>
              </w:tc>
            </w:tr>
            <w:tr w:rsidR="00E26A88" w:rsidTr="00FF01AE">
              <w:trPr>
                <w:trHeight w:val="4849"/>
              </w:trPr>
              <w:tc>
                <w:tcPr>
                  <w:tcW w:w="4879" w:type="dxa"/>
                </w:tcPr>
                <w:p w:rsidR="00E26A88" w:rsidRPr="00E26A88" w:rsidRDefault="00E26A8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заместителя  префекта</w:t>
                  </w:r>
                </w:p>
                <w:p w:rsidR="00E26A88" w:rsidRPr="00E26A88" w:rsidRDefault="00E26A88">
                  <w:pPr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Л.А.Петрова</w:t>
                  </w: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</w:t>
                  </w: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sz w:val="28"/>
                      <w:szCs w:val="28"/>
                    </w:rPr>
                    <w:t>«____» ____________ 2013 г.</w:t>
                  </w:r>
                  <w:r w:rsidRPr="00E26A8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</w:t>
                  </w:r>
                </w:p>
                <w:p w:rsidR="00E26A88" w:rsidRPr="00E26A88" w:rsidRDefault="00E26A88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</w:t>
                  </w:r>
                </w:p>
                <w:p w:rsidR="00E26A88" w:rsidRPr="00E26A88" w:rsidRDefault="00E26A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b/>
                      <w:bCs/>
                      <w:sz w:val="28"/>
                      <w:szCs w:val="28"/>
                    </w:rPr>
                    <w:t>ИСПОЛНИТЕЛЬ:</w:t>
                  </w: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sz w:val="28"/>
                      <w:szCs w:val="28"/>
                    </w:rPr>
                  </w:pPr>
                  <w:r w:rsidRPr="00E26A88">
                    <w:rPr>
                      <w:sz w:val="28"/>
                      <w:szCs w:val="28"/>
                    </w:rPr>
                    <w:t>Заведующий сектором по координ</w:t>
                  </w:r>
                  <w:r w:rsidRPr="00E26A88">
                    <w:rPr>
                      <w:sz w:val="28"/>
                      <w:szCs w:val="28"/>
                    </w:rPr>
                    <w:t>а</w:t>
                  </w:r>
                  <w:r w:rsidRPr="00E26A88">
                    <w:rPr>
                      <w:sz w:val="28"/>
                      <w:szCs w:val="28"/>
                    </w:rPr>
                    <w:t xml:space="preserve">ции </w:t>
                  </w:r>
                  <w:proofErr w:type="spellStart"/>
                  <w:r w:rsidRPr="00E26A88">
                    <w:rPr>
                      <w:sz w:val="28"/>
                      <w:szCs w:val="28"/>
                    </w:rPr>
                    <w:t>имущественно-земельных</w:t>
                  </w:r>
                  <w:proofErr w:type="spellEnd"/>
                  <w:r w:rsidRPr="00E26A88">
                    <w:rPr>
                      <w:sz w:val="28"/>
                      <w:szCs w:val="28"/>
                    </w:rPr>
                    <w:t xml:space="preserve"> отн</w:t>
                  </w:r>
                  <w:r w:rsidRPr="00E26A88">
                    <w:rPr>
                      <w:sz w:val="28"/>
                      <w:szCs w:val="28"/>
                    </w:rPr>
                    <w:t>о</w:t>
                  </w:r>
                  <w:r w:rsidRPr="00E26A88">
                    <w:rPr>
                      <w:sz w:val="28"/>
                      <w:szCs w:val="28"/>
                    </w:rPr>
                    <w:t>шений</w:t>
                  </w:r>
                </w:p>
                <w:p w:rsidR="00E26A88" w:rsidRPr="00E26A88" w:rsidRDefault="00E26A88">
                  <w:pPr>
                    <w:pStyle w:val="a6"/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E26A88" w:rsidRPr="00E26A88" w:rsidRDefault="00E26A88">
                  <w:pPr>
                    <w:pStyle w:val="1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Л.В.Рожкова</w:t>
                  </w:r>
                </w:p>
                <w:p w:rsidR="00E26A88" w:rsidRPr="00E26A88" w:rsidRDefault="00E26A8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 2013 г.</w:t>
                  </w:r>
                </w:p>
                <w:p w:rsidR="00E26A88" w:rsidRPr="00E26A88" w:rsidRDefault="00E26A8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8 (495) 675-86-18</w:t>
                  </w:r>
                </w:p>
              </w:tc>
              <w:tc>
                <w:tcPr>
                  <w:tcW w:w="5126" w:type="dxa"/>
                  <w:gridSpan w:val="2"/>
                </w:tcPr>
                <w:p w:rsidR="00E26A88" w:rsidRPr="00E26A88" w:rsidRDefault="00E26A88" w:rsidP="00E26A8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Глава управы района </w:t>
                  </w:r>
                </w:p>
                <w:p w:rsidR="00E26A88" w:rsidRPr="00E26A88" w:rsidRDefault="00E26A88" w:rsidP="00E26A88">
                  <w:pPr>
                    <w:spacing w:after="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 w:rsidRPr="00E26A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ертаново</w:t>
                  </w:r>
                  <w:proofErr w:type="spellEnd"/>
                  <w:r w:rsidRPr="00E26A8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Центральное</w:t>
                  </w:r>
                </w:p>
                <w:p w:rsidR="00E26A88" w:rsidRPr="00E26A88" w:rsidRDefault="00E26A88" w:rsidP="00E26A8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</w:t>
                  </w:r>
                </w:p>
                <w:p w:rsidR="00E26A88" w:rsidRPr="00E26A88" w:rsidRDefault="00E26A88" w:rsidP="00E26A88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                    В.А.Михеев</w:t>
                  </w:r>
                </w:p>
                <w:p w:rsidR="00E26A88" w:rsidRPr="00E26A88" w:rsidRDefault="00E26A88" w:rsidP="00E26A88">
                  <w:pPr>
                    <w:pStyle w:val="a6"/>
                    <w:spacing w:line="240" w:lineRule="auto"/>
                    <w:rPr>
                      <w:bCs/>
                      <w:sz w:val="28"/>
                      <w:szCs w:val="28"/>
                    </w:rPr>
                  </w:pPr>
                  <w:r w:rsidRPr="00E26A88">
                    <w:rPr>
                      <w:bCs/>
                      <w:sz w:val="28"/>
                      <w:szCs w:val="28"/>
                    </w:rPr>
                    <w:t>«____» ___________ 2013 г.</w:t>
                  </w:r>
                </w:p>
                <w:p w:rsidR="00E26A88" w:rsidRPr="00E26A88" w:rsidRDefault="00E26A88" w:rsidP="00E26A88">
                  <w:pPr>
                    <w:pStyle w:val="a6"/>
                    <w:spacing w:line="240" w:lineRule="auto"/>
                    <w:rPr>
                      <w:bCs/>
                      <w:sz w:val="28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b w:val="0"/>
                      <w:color w:val="000000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b w:val="0"/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 Глава Муниципального округа</w:t>
                  </w: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b w:val="0"/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 </w:t>
                  </w:r>
                  <w:proofErr w:type="spellStart"/>
                  <w:r w:rsidRPr="00E26A88">
                    <w:rPr>
                      <w:b w:val="0"/>
                      <w:color w:val="000000"/>
                      <w:szCs w:val="28"/>
                    </w:rPr>
                    <w:t>Чертаново</w:t>
                  </w:r>
                  <w:proofErr w:type="spellEnd"/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 Центральное</w:t>
                  </w:r>
                </w:p>
                <w:p w:rsidR="00E26A88" w:rsidRPr="00E26A88" w:rsidRDefault="00E26A88" w:rsidP="00E26A8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                                       </w:t>
                  </w:r>
                  <w:r w:rsidRPr="00E26A88">
                    <w:rPr>
                      <w:color w:val="000000"/>
                      <w:szCs w:val="28"/>
                    </w:rPr>
                    <w:t xml:space="preserve">Н.И. </w:t>
                  </w:r>
                  <w:proofErr w:type="spellStart"/>
                  <w:r w:rsidRPr="00E26A88">
                    <w:rPr>
                      <w:color w:val="000000"/>
                      <w:szCs w:val="28"/>
                    </w:rPr>
                    <w:t>Пожарова</w:t>
                  </w:r>
                  <w:proofErr w:type="spellEnd"/>
                </w:p>
                <w:p w:rsidR="00E26A88" w:rsidRPr="00E26A88" w:rsidRDefault="00E26A88" w:rsidP="00E26A88">
                  <w:pPr>
                    <w:pStyle w:val="Con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pStyle w:val="Con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 «____» ____________  2013 г.</w:t>
                  </w: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b w:val="0"/>
                      <w:color w:val="000000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both"/>
                    <w:rPr>
                      <w:b w:val="0"/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Начальник  управления – </w:t>
                  </w: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both"/>
                    <w:rPr>
                      <w:b w:val="0"/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юрист     </w:t>
                  </w:r>
                  <w:proofErr w:type="gramStart"/>
                  <w:r w:rsidRPr="00E26A88">
                    <w:rPr>
                      <w:b w:val="0"/>
                      <w:color w:val="000000"/>
                      <w:szCs w:val="28"/>
                    </w:rPr>
                    <w:t>Государственно-правового</w:t>
                  </w:r>
                  <w:proofErr w:type="gramEnd"/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 </w:t>
                  </w:r>
                </w:p>
                <w:p w:rsidR="00E26A88" w:rsidRPr="00E26A88" w:rsidRDefault="00E26A88" w:rsidP="00E26A8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правления</w:t>
                  </w:r>
                  <w:r w:rsidRPr="00E26A8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фектуры</w:t>
                  </w: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bCs w:val="0"/>
                      <w:color w:val="000000"/>
                      <w:szCs w:val="28"/>
                    </w:rPr>
                  </w:pPr>
                  <w:r w:rsidRPr="00E26A88">
                    <w:rPr>
                      <w:bCs w:val="0"/>
                      <w:color w:val="000000"/>
                      <w:szCs w:val="28"/>
                    </w:rPr>
                    <w:t xml:space="preserve">                          </w:t>
                  </w:r>
                </w:p>
                <w:p w:rsidR="00E26A88" w:rsidRPr="00E26A88" w:rsidRDefault="00E26A88" w:rsidP="00E26A88">
                  <w:pPr>
                    <w:pStyle w:val="2"/>
                    <w:spacing w:line="276" w:lineRule="auto"/>
                    <w:jc w:val="left"/>
                    <w:rPr>
                      <w:bCs w:val="0"/>
                      <w:color w:val="000000"/>
                      <w:szCs w:val="28"/>
                    </w:rPr>
                  </w:pPr>
                  <w:r w:rsidRPr="00E26A88">
                    <w:rPr>
                      <w:bCs w:val="0"/>
                      <w:color w:val="000000"/>
                      <w:szCs w:val="28"/>
                    </w:rPr>
                    <w:t xml:space="preserve">                           </w:t>
                  </w:r>
                  <w:r>
                    <w:rPr>
                      <w:bCs w:val="0"/>
                      <w:color w:val="000000"/>
                      <w:szCs w:val="28"/>
                    </w:rPr>
                    <w:t xml:space="preserve">    </w:t>
                  </w:r>
                  <w:r w:rsidRPr="00E26A88">
                    <w:rPr>
                      <w:bCs w:val="0"/>
                      <w:color w:val="000000"/>
                      <w:szCs w:val="28"/>
                    </w:rPr>
                    <w:t>А.Е.Расторгуев</w:t>
                  </w:r>
                </w:p>
                <w:p w:rsidR="00E26A88" w:rsidRPr="00E26A88" w:rsidRDefault="00E26A88" w:rsidP="00E26A88">
                  <w:pPr>
                    <w:pStyle w:val="Con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E26A88" w:rsidRPr="00E26A88" w:rsidRDefault="00E26A88" w:rsidP="00E26A88">
                  <w:pPr>
                    <w:pStyle w:val="ConsNormal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 «____» ____________  2013 г.</w:t>
                  </w:r>
                </w:p>
                <w:p w:rsidR="00E26A88" w:rsidRPr="00E26A88" w:rsidRDefault="00E26A88" w:rsidP="00E26A88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E26A88" w:rsidTr="00FF01AE">
              <w:trPr>
                <w:gridAfter w:val="1"/>
                <w:wAfter w:w="128" w:type="dxa"/>
                <w:cantSplit/>
                <w:trHeight w:val="705"/>
              </w:trPr>
              <w:tc>
                <w:tcPr>
                  <w:tcW w:w="4879" w:type="dxa"/>
                  <w:vMerge w:val="restart"/>
                  <w:vAlign w:val="center"/>
                </w:tcPr>
                <w:p w:rsidR="00E26A88" w:rsidRPr="00E26A88" w:rsidRDefault="00E26A88">
                  <w:pPr>
                    <w:pStyle w:val="a6"/>
                    <w:spacing w:line="240" w:lineRule="auto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  <w:r w:rsidRPr="00E26A8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26A88" w:rsidRPr="00E26A88" w:rsidRDefault="00E26A88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8" w:type="dxa"/>
                  <w:hideMark/>
                </w:tcPr>
                <w:p w:rsidR="00E26A88" w:rsidRPr="00E26A88" w:rsidRDefault="00E26A88">
                  <w:pPr>
                    <w:pStyle w:val="2"/>
                    <w:spacing w:line="276" w:lineRule="auto"/>
                    <w:jc w:val="left"/>
                    <w:rPr>
                      <w:b w:val="0"/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    </w:t>
                  </w:r>
                </w:p>
                <w:p w:rsidR="00E26A88" w:rsidRPr="00E26A88" w:rsidRDefault="00E26A88">
                  <w:pPr>
                    <w:pStyle w:val="2"/>
                    <w:spacing w:line="276" w:lineRule="auto"/>
                    <w:jc w:val="left"/>
                    <w:rPr>
                      <w:b w:val="0"/>
                      <w:color w:val="000000"/>
                      <w:szCs w:val="28"/>
                    </w:rPr>
                  </w:pPr>
                  <w:r w:rsidRPr="00E26A88">
                    <w:rPr>
                      <w:b w:val="0"/>
                      <w:color w:val="000000"/>
                      <w:szCs w:val="28"/>
                    </w:rPr>
                    <w:t xml:space="preserve">Руководитель аппарата префектуры </w:t>
                  </w:r>
                </w:p>
                <w:p w:rsidR="00E26A88" w:rsidRPr="00E26A88" w:rsidRDefault="00E26A88">
                  <w:pPr>
                    <w:pStyle w:val="1"/>
                    <w:spacing w:line="276" w:lineRule="auto"/>
                    <w:ind w:left="29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</w:t>
                  </w:r>
                  <w:r w:rsidRPr="00E26A8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Н.Ерошин </w:t>
                  </w:r>
                </w:p>
                <w:p w:rsidR="00E26A88" w:rsidRPr="00E26A88" w:rsidRDefault="00E26A88">
                  <w:pPr>
                    <w:pStyle w:val="1"/>
                    <w:spacing w:line="276" w:lineRule="auto"/>
                    <w:ind w:left="295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E26A8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«____» ____________ 2013 г.</w:t>
                  </w:r>
                </w:p>
              </w:tc>
            </w:tr>
            <w:tr w:rsidR="00E26A88" w:rsidTr="00FF01AE">
              <w:trPr>
                <w:gridAfter w:val="1"/>
                <w:wAfter w:w="128" w:type="dxa"/>
                <w:cantSplit/>
                <w:trHeight w:val="1443"/>
              </w:trPr>
              <w:tc>
                <w:tcPr>
                  <w:tcW w:w="4879" w:type="dxa"/>
                  <w:vMerge/>
                  <w:vAlign w:val="center"/>
                  <w:hideMark/>
                </w:tcPr>
                <w:p w:rsidR="00E26A88" w:rsidRPr="00E26A88" w:rsidRDefault="00E26A8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8" w:type="dxa"/>
                </w:tcPr>
                <w:p w:rsidR="00E26A88" w:rsidRPr="00E26A88" w:rsidRDefault="00E26A88">
                  <w:pPr>
                    <w:pStyle w:val="2"/>
                    <w:spacing w:line="276" w:lineRule="auto"/>
                    <w:jc w:val="left"/>
                    <w:rPr>
                      <w:szCs w:val="28"/>
                    </w:rPr>
                  </w:pPr>
                </w:p>
                <w:p w:rsidR="00E26A88" w:rsidRPr="00E26A88" w:rsidRDefault="00E26A88">
                  <w:pPr>
                    <w:ind w:left="295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26A88" w:rsidRDefault="00E26A88" w:rsidP="00E26A88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тровой Л.А., Управлению префекта, Департаменту гор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кого имущества города Москвы, управе района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Центральное, ООО «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енфор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(117519, Москва, Варшавско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, д. 140) - 2 эк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окур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уре ЮАО, Управлению строительства, реконструкции и землепользования</w:t>
            </w:r>
          </w:p>
          <w:p w:rsidR="00E26A88" w:rsidRPr="00E0641A" w:rsidRDefault="00E26A88" w:rsidP="00ED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sz w:val="28"/>
              </w:rPr>
              <w:lastRenderedPageBreak/>
              <w:t xml:space="preserve">       </w:t>
            </w:r>
            <w:r w:rsidR="00ED1D19">
              <w:rPr>
                <w:sz w:val="28"/>
              </w:rPr>
              <w:t xml:space="preserve">                                                                               </w:t>
            </w:r>
            <w:r w:rsidRPr="00E0641A">
              <w:rPr>
                <w:rFonts w:ascii="Times New Roman" w:hAnsi="Times New Roman" w:cs="Times New Roman"/>
                <w:sz w:val="28"/>
              </w:rPr>
              <w:t xml:space="preserve">Приложение </w:t>
            </w:r>
          </w:p>
          <w:p w:rsidR="00E26A88" w:rsidRPr="00E0641A" w:rsidRDefault="00E26A88" w:rsidP="00ED1D1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0641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к распоряжению префектуры</w:t>
            </w:r>
          </w:p>
          <w:p w:rsidR="00E26A88" w:rsidRPr="00FF01AE" w:rsidRDefault="00E26A88" w:rsidP="00FF01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E0641A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от __________№__________</w:t>
            </w:r>
          </w:p>
          <w:p w:rsidR="00E26A88" w:rsidRPr="00E0641A" w:rsidRDefault="00E26A88" w:rsidP="00E26A88">
            <w:pPr>
              <w:pStyle w:val="1"/>
              <w:ind w:left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ПРАВИТЕЛЬСТВО МОСКВЫ</w:t>
            </w:r>
          </w:p>
          <w:p w:rsidR="00E26A88" w:rsidRPr="00E0641A" w:rsidRDefault="00E26A88" w:rsidP="00E26A88">
            <w:pPr>
              <w:shd w:val="clear" w:color="auto" w:fill="FFFFFF"/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  <w:t>Префектура  Южного административного округ города Москвы</w:t>
            </w:r>
          </w:p>
          <w:p w:rsidR="00E26A88" w:rsidRPr="00E0641A" w:rsidRDefault="00E26A88" w:rsidP="00E26A88">
            <w:pPr>
              <w:pStyle w:val="2"/>
              <w:jc w:val="center"/>
              <w:rPr>
                <w:b w:val="0"/>
                <w:bCs w:val="0"/>
                <w:szCs w:val="28"/>
              </w:rPr>
            </w:pPr>
          </w:p>
          <w:p w:rsidR="00E26A88" w:rsidRPr="00E0641A" w:rsidRDefault="00E26A88" w:rsidP="00ED1D19">
            <w:pPr>
              <w:pStyle w:val="2"/>
              <w:jc w:val="center"/>
              <w:rPr>
                <w:szCs w:val="28"/>
              </w:rPr>
            </w:pPr>
            <w:r w:rsidRPr="00E0641A">
              <w:rPr>
                <w:szCs w:val="28"/>
              </w:rPr>
              <w:t>АКТ</w:t>
            </w:r>
          </w:p>
          <w:p w:rsidR="00E26A88" w:rsidRPr="00E0641A" w:rsidRDefault="00E26A88" w:rsidP="00ED1D1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2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b/>
                <w:bCs/>
                <w:color w:val="000000"/>
                <w:w w:val="92"/>
                <w:sz w:val="28"/>
                <w:szCs w:val="28"/>
              </w:rPr>
              <w:t>О ВЫБОРЕ ЗЕМЕЛЬНОГО УЧАСТКА ДЛЯ СТРОИТЕЛЬСТВА</w:t>
            </w:r>
          </w:p>
          <w:p w:rsidR="00E26A88" w:rsidRDefault="00E26A88" w:rsidP="00FF0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b/>
                <w:bCs/>
                <w:color w:val="000000"/>
                <w:w w:val="92"/>
                <w:sz w:val="28"/>
                <w:szCs w:val="28"/>
              </w:rPr>
              <w:t>ОБЪЕКТА ГАРАЖНОГО НАЗНАЧЕНИЯ</w:t>
            </w:r>
          </w:p>
          <w:p w:rsidR="00FF01AE" w:rsidRPr="00FF01AE" w:rsidRDefault="00FF01AE" w:rsidP="00FF01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</w:pPr>
          </w:p>
          <w:p w:rsidR="00E26A88" w:rsidRPr="00E0641A" w:rsidRDefault="00E26A88" w:rsidP="00ED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1. Место размещения объекта строительства: жилая застройка</w:t>
            </w:r>
          </w:p>
          <w:p w:rsidR="00E26A88" w:rsidRPr="00E0641A" w:rsidRDefault="00E26A88" w:rsidP="00ED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1.1. Административный округ: Южный</w:t>
            </w:r>
          </w:p>
          <w:p w:rsidR="00E26A88" w:rsidRPr="00E0641A" w:rsidRDefault="00E26A88" w:rsidP="00ED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 xml:space="preserve">1.2. Район: </w:t>
            </w:r>
            <w:proofErr w:type="spellStart"/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Чертаново</w:t>
            </w:r>
            <w:proofErr w:type="spellEnd"/>
            <w:r w:rsidRPr="00E0641A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е</w:t>
            </w:r>
          </w:p>
          <w:p w:rsidR="00E26A88" w:rsidRDefault="00E26A88" w:rsidP="00FF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1.3. Адрес: ул</w:t>
            </w:r>
            <w:proofErr w:type="gramStart"/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ировоградская, вл.13</w:t>
            </w:r>
          </w:p>
          <w:p w:rsidR="00FF01AE" w:rsidRPr="00FF01AE" w:rsidRDefault="00FF01AE" w:rsidP="00FF0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88" w:rsidRPr="00E0641A" w:rsidRDefault="00E26A88" w:rsidP="00ED1D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2. Объе</w:t>
            </w:r>
            <w:proofErr w:type="gramStart"/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кт стр</w:t>
            </w:r>
            <w:proofErr w:type="gramEnd"/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оительства:</w:t>
            </w:r>
          </w:p>
          <w:p w:rsidR="00E26A88" w:rsidRPr="00E0641A" w:rsidRDefault="00E26A88" w:rsidP="00ED1D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Наименование объекта: многоэтажный гараж-стоянка </w:t>
            </w:r>
          </w:p>
          <w:p w:rsidR="00E26A88" w:rsidRPr="00E0641A" w:rsidRDefault="00E26A88" w:rsidP="00ED1D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2.2. Функциональное назначение:  гаражный объект</w:t>
            </w:r>
          </w:p>
          <w:p w:rsidR="00E26A88" w:rsidRPr="00E0641A" w:rsidRDefault="00E26A88" w:rsidP="00ED1D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 Вид: капитальный</w:t>
            </w:r>
          </w:p>
          <w:p w:rsidR="00E26A88" w:rsidRPr="00E0641A" w:rsidRDefault="00E26A88" w:rsidP="00ED1D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2.4. Категория</w:t>
            </w:r>
            <w:r w:rsidRPr="00E0641A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:  III</w:t>
            </w:r>
          </w:p>
          <w:p w:rsidR="00E26A88" w:rsidRPr="00E0641A" w:rsidRDefault="00E26A88" w:rsidP="00ED1D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. Другие виды использования: нет</w:t>
            </w:r>
          </w:p>
          <w:p w:rsidR="00E26A88" w:rsidRDefault="00E26A88" w:rsidP="00FF0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. Вид работ:  новое строительство</w:t>
            </w:r>
          </w:p>
          <w:p w:rsidR="00FF01AE" w:rsidRPr="00E0641A" w:rsidRDefault="00FF01AE" w:rsidP="00FF0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A88" w:rsidRPr="00FF01AE" w:rsidRDefault="00E26A88" w:rsidP="00FF01A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Застройщик (заказчик): ООО «</w:t>
            </w:r>
            <w:proofErr w:type="spellStart"/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енфор</w:t>
            </w:r>
            <w:proofErr w:type="spellEnd"/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E26A88" w:rsidRPr="00E0641A" w:rsidRDefault="00E26A88" w:rsidP="00ED1D19">
            <w:pPr>
              <w:shd w:val="clear" w:color="auto" w:fill="FFFFFF"/>
              <w:tabs>
                <w:tab w:val="left" w:pos="998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4. Допустимые технико-экономические показатели объекта строительства: </w:t>
            </w:r>
            <w:r w:rsidRPr="00E0641A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ab/>
            </w:r>
          </w:p>
          <w:p w:rsidR="00E26A88" w:rsidRPr="00E0641A" w:rsidRDefault="00E26A88" w:rsidP="00ED1D19">
            <w:pPr>
              <w:shd w:val="clear" w:color="auto" w:fill="FFFFFF"/>
              <w:tabs>
                <w:tab w:val="left" w:pos="7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4.1. </w:t>
            </w:r>
            <w:proofErr w:type="gramStart"/>
            <w:r w:rsidRPr="00E0641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аксимальная   общая   площадь   (суммарная   площадь  объекта   в   габ</w:t>
            </w:r>
            <w:r w:rsidRPr="00E0641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641A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итах</w:t>
            </w: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жных стен (кв. м) – 37750; </w:t>
            </w:r>
            <w:proofErr w:type="gramEnd"/>
          </w:p>
          <w:p w:rsidR="00E26A88" w:rsidRPr="00E0641A" w:rsidRDefault="00E26A88" w:rsidP="00ED1D19">
            <w:pPr>
              <w:shd w:val="clear" w:color="auto" w:fill="FFFFFF"/>
              <w:tabs>
                <w:tab w:val="left" w:pos="7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. Предельная плотность застройки земельного участка – 25000 кв. м/</w:t>
            </w:r>
            <w:proofErr w:type="gramStart"/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</w:t>
            </w:r>
            <w:proofErr w:type="gramEnd"/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26A88" w:rsidRPr="00E0641A" w:rsidRDefault="00E26A88" w:rsidP="00ED1D19">
            <w:pPr>
              <w:shd w:val="clear" w:color="auto" w:fill="FFFFFF"/>
              <w:tabs>
                <w:tab w:val="left" w:pos="7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3. Количество </w:t>
            </w:r>
            <w:proofErr w:type="spellStart"/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иномест</w:t>
            </w:r>
            <w:proofErr w:type="spellEnd"/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/м) – 1000.</w:t>
            </w:r>
          </w:p>
          <w:p w:rsidR="00E26A88" w:rsidRPr="00E0641A" w:rsidRDefault="00E26A88" w:rsidP="00ED1D1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26A88" w:rsidRPr="00E0641A" w:rsidRDefault="00E26A88" w:rsidP="00FF01AE">
            <w:pPr>
              <w:shd w:val="clear" w:color="auto" w:fill="FFFFFF"/>
              <w:tabs>
                <w:tab w:val="left" w:pos="7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5. Земельный участок:     </w:t>
            </w:r>
          </w:p>
          <w:p w:rsidR="00E26A88" w:rsidRPr="00E0641A" w:rsidRDefault="00E26A88" w:rsidP="00FF01AE">
            <w:pPr>
              <w:shd w:val="clear" w:color="auto" w:fill="FFFFFF"/>
              <w:tabs>
                <w:tab w:val="left" w:pos="733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5.1. Площадь (</w:t>
            </w:r>
            <w:proofErr w:type="gramStart"/>
            <w:r w:rsidRPr="00E0641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га</w:t>
            </w:r>
            <w:proofErr w:type="gramEnd"/>
            <w:r w:rsidRPr="00E0641A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): </w:t>
            </w:r>
            <w:r w:rsidRPr="00E0641A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1,51 га </w:t>
            </w:r>
          </w:p>
          <w:p w:rsidR="00E26A88" w:rsidRDefault="00E26A88" w:rsidP="00FF0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5.2. Ограничения в использовании и обременения (сервитуты): нет</w:t>
            </w:r>
            <w:r w:rsidRPr="00E0641A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ab/>
            </w:r>
          </w:p>
          <w:p w:rsidR="00FF01AE" w:rsidRPr="00ED1D19" w:rsidRDefault="00FF01AE" w:rsidP="00FF0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  <w:p w:rsidR="00E26A88" w:rsidRPr="00E0641A" w:rsidRDefault="00E26A88" w:rsidP="00FF0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6. Основания для разработки:</w:t>
            </w:r>
          </w:p>
          <w:p w:rsidR="00E26A88" w:rsidRPr="00E0641A" w:rsidRDefault="00E26A88" w:rsidP="00FF01AE">
            <w:pPr>
              <w:shd w:val="clear" w:color="auto" w:fill="FFFFFF"/>
              <w:tabs>
                <w:tab w:val="left" w:pos="7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1. Правовые акты Правительства Москвы: </w:t>
            </w: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Москвы от 28.07.2009 № 685-ПП «О порядке строительства объектов гара</w:t>
            </w: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E0641A">
              <w:rPr>
                <w:rFonts w:ascii="Times New Roman" w:hAnsi="Times New Roman" w:cs="Times New Roman"/>
                <w:sz w:val="28"/>
                <w:szCs w:val="28"/>
              </w:rPr>
              <w:t>ного назначения в городе Москве»</w:t>
            </w: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26A88" w:rsidRPr="00E0641A" w:rsidRDefault="00E26A88" w:rsidP="00FF01AE">
            <w:pPr>
              <w:shd w:val="clear" w:color="auto" w:fill="FFFFFF"/>
              <w:tabs>
                <w:tab w:val="left" w:pos="7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2. Документация по планировке территории: Градостроительный план ра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ития территории Южного административного округа до 2020 года, утве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жденный постановлением Правительства Москвы  от 22.01.2002 № 43-ПП  «О градостроительном плане развития территории Южного административного 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округа до 2020 года», согласованный Государственной экологической экспе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изой (заключение от 06.02.2001, утвержденное приказом </w:t>
            </w:r>
            <w:proofErr w:type="spellStart"/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оскомприроды</w:t>
            </w:r>
            <w:proofErr w:type="spellEnd"/>
            <w:r w:rsidRPr="00E0641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т 20.02.2001 № 48).</w:t>
            </w:r>
          </w:p>
          <w:p w:rsidR="00E26A88" w:rsidRPr="00E0641A" w:rsidRDefault="00E26A88" w:rsidP="00FF0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 Прочие документы:</w:t>
            </w:r>
          </w:p>
          <w:p w:rsidR="00E26A88" w:rsidRPr="00E0641A" w:rsidRDefault="00E26A88" w:rsidP="00FF01AE">
            <w:pPr>
              <w:shd w:val="clear" w:color="auto" w:fill="FFFFFF"/>
              <w:tabs>
                <w:tab w:val="left" w:pos="78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1. Распоряжение Департамента городского имущества города Москвы от 07.10.2013 № 9254 «О разделе  земельного участка</w:t>
            </w:r>
            <w:r w:rsidRPr="00E0641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с кадастровым номером: 77:05:0007002:277».</w:t>
            </w:r>
          </w:p>
          <w:p w:rsidR="00E26A88" w:rsidRPr="00E0641A" w:rsidRDefault="00E26A88" w:rsidP="00FF01AE">
            <w:pPr>
              <w:shd w:val="clear" w:color="auto" w:fill="FFFFFF"/>
              <w:tabs>
                <w:tab w:val="left" w:pos="784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 w:rsidRPr="00E06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.2. Распоряжение Департамента городского имущества города Москвы от 07.10.2013 № 9255 «Об уточнении границ земельного участка</w:t>
            </w:r>
            <w:r w:rsidRPr="00E0641A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с кадастровым номером: 77:05:0007002:277».</w:t>
            </w:r>
          </w:p>
          <w:p w:rsidR="00E26A88" w:rsidRPr="00E0641A" w:rsidRDefault="00E26A88" w:rsidP="00ED1D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A88" w:rsidRPr="00ED1D19" w:rsidRDefault="00E26A88" w:rsidP="00E26A88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D1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кт действителен в течение 3 (трех) лет со дня утверждения Департаментом </w:t>
            </w:r>
            <w:r w:rsidRPr="00ED1D1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городского имущества </w:t>
            </w:r>
            <w:proofErr w:type="gramStart"/>
            <w:r w:rsidRPr="00ED1D1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города Москвы схемы расположения земельного участка</w:t>
            </w:r>
            <w:proofErr w:type="gramEnd"/>
            <w:r w:rsidRPr="00ED1D1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на кадастровом плане (кадастровой карте) террит</w:t>
            </w:r>
            <w:r w:rsidRPr="00ED1D1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ED1D1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рии.</w:t>
            </w:r>
          </w:p>
          <w:p w:rsidR="00E26A88" w:rsidRPr="00ED1D19" w:rsidRDefault="00E26A88" w:rsidP="00E26A8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A88" w:rsidRPr="00ED1D19" w:rsidRDefault="00E26A88" w:rsidP="00E26A8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ED1D19">
              <w:rPr>
                <w:rFonts w:ascii="Times New Roman" w:hAnsi="Times New Roman" w:cs="Times New Roman"/>
                <w:sz w:val="20"/>
                <w:szCs w:val="20"/>
              </w:rPr>
              <w:tab/>
              <w:t>Приложение. С</w:t>
            </w:r>
            <w:r w:rsidRPr="00ED1D19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хема расположения земельного участка на кадастровом плане (кадастровой карте) территории.</w:t>
            </w:r>
          </w:p>
          <w:p w:rsidR="00E26A88" w:rsidRDefault="00E26A88" w:rsidP="00E26A88">
            <w:pPr>
              <w:shd w:val="clear" w:color="auto" w:fill="FFFFFF"/>
              <w:tabs>
                <w:tab w:val="left" w:pos="9912"/>
              </w:tabs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E26A88" w:rsidRDefault="00E26A88" w:rsidP="00E26A88">
            <w:pPr>
              <w:shd w:val="clear" w:color="auto" w:fill="FFFFFF"/>
              <w:tabs>
                <w:tab w:val="left" w:pos="9912"/>
              </w:tabs>
              <w:jc w:val="both"/>
              <w:rPr>
                <w:color w:val="000000"/>
                <w:spacing w:val="-10"/>
                <w:sz w:val="28"/>
                <w:szCs w:val="28"/>
              </w:rPr>
            </w:pPr>
          </w:p>
          <w:p w:rsidR="00E26A88" w:rsidRPr="001E14CF" w:rsidRDefault="00E26A88" w:rsidP="001E14CF">
            <w:pPr>
              <w:shd w:val="clear" w:color="auto" w:fill="FFFFFF"/>
              <w:tabs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br/>
            </w:r>
            <w:proofErr w:type="gramStart"/>
            <w:r w:rsidRPr="001E14CF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Исполняющий</w:t>
            </w:r>
            <w:proofErr w:type="gramEnd"/>
            <w:r w:rsidRPr="001E14CF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 обязанности префекта  </w:t>
            </w:r>
          </w:p>
          <w:p w:rsidR="00E26A88" w:rsidRPr="001E14CF" w:rsidRDefault="00E26A88" w:rsidP="001E14CF">
            <w:pPr>
              <w:shd w:val="clear" w:color="auto" w:fill="FFFFFF"/>
              <w:tabs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</w:pPr>
            <w:r w:rsidRPr="001E14CF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Южного  административного округа города Москвы</w:t>
            </w:r>
          </w:p>
          <w:p w:rsidR="00E26A88" w:rsidRPr="001E14CF" w:rsidRDefault="00E26A88" w:rsidP="00E26A88">
            <w:pPr>
              <w:shd w:val="clear" w:color="auto" w:fill="FFFFFF"/>
              <w:tabs>
                <w:tab w:val="left" w:pos="9912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6A88" w:rsidRPr="001E14CF" w:rsidRDefault="00E26A88" w:rsidP="00E26A88">
            <w:pPr>
              <w:shd w:val="clear" w:color="auto" w:fill="FFFFFF"/>
              <w:tabs>
                <w:tab w:val="left" w:pos="7090"/>
              </w:tabs>
              <w:spacing w:before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1E14CF">
              <w:rPr>
                <w:rFonts w:ascii="Times New Roman" w:hAnsi="Times New Roman" w:cs="Times New Roman"/>
                <w:color w:val="000000"/>
                <w:spacing w:val="-3"/>
                <w:sz w:val="25"/>
                <w:szCs w:val="25"/>
              </w:rPr>
              <w:t xml:space="preserve">                                                         </w:t>
            </w:r>
            <w:r w:rsidRPr="001E14C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_______________                       </w:t>
            </w:r>
            <w:r w:rsidRPr="001E14CF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 xml:space="preserve">Л.А.Мартьянова </w:t>
            </w:r>
          </w:p>
          <w:p w:rsidR="00E26A88" w:rsidRPr="001E14CF" w:rsidRDefault="00E26A88" w:rsidP="00E26A88">
            <w:pPr>
              <w:shd w:val="clear" w:color="auto" w:fill="FFFFFF"/>
              <w:tabs>
                <w:tab w:val="left" w:pos="99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4CF">
              <w:rPr>
                <w:rFonts w:ascii="Times New Roman" w:hAnsi="Times New Roman" w:cs="Times New Roman"/>
              </w:rPr>
              <w:t xml:space="preserve">                                                                 (подпись)                                                  </w:t>
            </w:r>
          </w:p>
          <w:p w:rsidR="00E26A88" w:rsidRPr="001E14CF" w:rsidRDefault="00E26A88" w:rsidP="00E26A8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E26A88" w:rsidRPr="001E14CF" w:rsidRDefault="00E26A88" w:rsidP="00E26A8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E26A88" w:rsidRPr="001E14CF" w:rsidRDefault="00E26A88" w:rsidP="00E26A8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E26A88" w:rsidRPr="001E14CF" w:rsidRDefault="00E26A88" w:rsidP="00E26A8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E26A88" w:rsidRPr="001E14CF" w:rsidRDefault="00E26A88" w:rsidP="00E26A8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E26A88" w:rsidRPr="001E14CF" w:rsidRDefault="00E26A88" w:rsidP="00E26A88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</w:p>
          <w:p w:rsidR="00E26A88" w:rsidRPr="001E14CF" w:rsidRDefault="00E26A88" w:rsidP="00E26A88">
            <w:pPr>
              <w:jc w:val="both"/>
              <w:rPr>
                <w:rFonts w:ascii="Times New Roman" w:hAnsi="Times New Roman" w:cs="Times New Roman"/>
              </w:rPr>
            </w:pPr>
            <w:r w:rsidRPr="001E14CF">
              <w:rPr>
                <w:rFonts w:ascii="Times New Roman" w:hAnsi="Times New Roman" w:cs="Times New Roman"/>
              </w:rPr>
              <w:t xml:space="preserve">М.П.    «________»____________ 2013 </w:t>
            </w:r>
          </w:p>
          <w:p w:rsidR="00E26A88" w:rsidRDefault="00E26A88" w:rsidP="00E26A88">
            <w:pPr>
              <w:jc w:val="both"/>
            </w:pPr>
          </w:p>
          <w:p w:rsidR="00E26A88" w:rsidRDefault="00E26A88" w:rsidP="00E26A88">
            <w:pPr>
              <w:jc w:val="both"/>
            </w:pPr>
          </w:p>
          <w:p w:rsidR="00AD66F6" w:rsidRPr="00AD66F6" w:rsidRDefault="00AD66F6" w:rsidP="00E26A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66F6" w:rsidRPr="00AD66F6" w:rsidRDefault="00AD66F6" w:rsidP="00594E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66F6" w:rsidRPr="00AD66F6" w:rsidRDefault="00A423A3" w:rsidP="00AD6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11530"/>
            <wp:effectExtent l="19050" t="0" r="3175" b="0"/>
            <wp:docPr id="1" name="Рисунок 1" descr="C:\Users\user2\Pictures\img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Pictures\img8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9D" w:rsidRDefault="00AD66F6" w:rsidP="00E26A8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AD66F6">
        <w:rPr>
          <w:rFonts w:ascii="Times New Roman" w:hAnsi="Times New Roman" w:cs="Times New Roman"/>
          <w:sz w:val="28"/>
          <w:szCs w:val="28"/>
        </w:rPr>
        <w:tab/>
      </w:r>
    </w:p>
    <w:p w:rsidR="006C359D" w:rsidRPr="00FA3DAF" w:rsidRDefault="006C359D" w:rsidP="00BF1594">
      <w:pPr>
        <w:rPr>
          <w:rFonts w:ascii="Times New Roman" w:hAnsi="Times New Roman" w:cs="Times New Roman"/>
          <w:sz w:val="27"/>
          <w:szCs w:val="27"/>
        </w:rPr>
      </w:pPr>
    </w:p>
    <w:sectPr w:rsidR="006C359D" w:rsidRPr="00FA3DAF" w:rsidSect="00D668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451EAD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952D6"/>
    <w:rsid w:val="00000E43"/>
    <w:rsid w:val="000015D3"/>
    <w:rsid w:val="0000211D"/>
    <w:rsid w:val="00002B60"/>
    <w:rsid w:val="00003082"/>
    <w:rsid w:val="0000427A"/>
    <w:rsid w:val="00010DD2"/>
    <w:rsid w:val="0001171C"/>
    <w:rsid w:val="00012E54"/>
    <w:rsid w:val="00013181"/>
    <w:rsid w:val="000137DA"/>
    <w:rsid w:val="0001398B"/>
    <w:rsid w:val="00014B22"/>
    <w:rsid w:val="0001509E"/>
    <w:rsid w:val="00015AAE"/>
    <w:rsid w:val="00016658"/>
    <w:rsid w:val="000176BF"/>
    <w:rsid w:val="00017FA8"/>
    <w:rsid w:val="0002012B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4FEF"/>
    <w:rsid w:val="0003559D"/>
    <w:rsid w:val="00035C67"/>
    <w:rsid w:val="00041269"/>
    <w:rsid w:val="00041BEE"/>
    <w:rsid w:val="000432B7"/>
    <w:rsid w:val="00043474"/>
    <w:rsid w:val="000444A2"/>
    <w:rsid w:val="00044ADD"/>
    <w:rsid w:val="00045184"/>
    <w:rsid w:val="00046F77"/>
    <w:rsid w:val="00047FD4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FEE"/>
    <w:rsid w:val="00070A70"/>
    <w:rsid w:val="00071CA7"/>
    <w:rsid w:val="0007205F"/>
    <w:rsid w:val="00072FCB"/>
    <w:rsid w:val="0007461E"/>
    <w:rsid w:val="00075C20"/>
    <w:rsid w:val="000769F4"/>
    <w:rsid w:val="00076AED"/>
    <w:rsid w:val="00076C17"/>
    <w:rsid w:val="00077FDF"/>
    <w:rsid w:val="00080976"/>
    <w:rsid w:val="00083704"/>
    <w:rsid w:val="000843EA"/>
    <w:rsid w:val="00086C7A"/>
    <w:rsid w:val="00086F6E"/>
    <w:rsid w:val="0009024F"/>
    <w:rsid w:val="000903E0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FFF"/>
    <w:rsid w:val="000A7458"/>
    <w:rsid w:val="000B0271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4B26"/>
    <w:rsid w:val="000C6770"/>
    <w:rsid w:val="000C7EEF"/>
    <w:rsid w:val="000D01FF"/>
    <w:rsid w:val="000D1B9D"/>
    <w:rsid w:val="000D26EB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EFA"/>
    <w:rsid w:val="000F0424"/>
    <w:rsid w:val="000F1597"/>
    <w:rsid w:val="000F1C1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5B3"/>
    <w:rsid w:val="001039F8"/>
    <w:rsid w:val="001048A1"/>
    <w:rsid w:val="00106E8F"/>
    <w:rsid w:val="00107251"/>
    <w:rsid w:val="00107583"/>
    <w:rsid w:val="00107C30"/>
    <w:rsid w:val="00107CE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8AF"/>
    <w:rsid w:val="00163CB7"/>
    <w:rsid w:val="00167E4E"/>
    <w:rsid w:val="001704DF"/>
    <w:rsid w:val="001714EC"/>
    <w:rsid w:val="00171555"/>
    <w:rsid w:val="00171927"/>
    <w:rsid w:val="00171E3E"/>
    <w:rsid w:val="0017246D"/>
    <w:rsid w:val="00172C9F"/>
    <w:rsid w:val="0017387F"/>
    <w:rsid w:val="001752BB"/>
    <w:rsid w:val="0017582E"/>
    <w:rsid w:val="00176ADF"/>
    <w:rsid w:val="00176AFF"/>
    <w:rsid w:val="00176F64"/>
    <w:rsid w:val="00180E2E"/>
    <w:rsid w:val="00181EEA"/>
    <w:rsid w:val="00183DE5"/>
    <w:rsid w:val="00184530"/>
    <w:rsid w:val="001845A5"/>
    <w:rsid w:val="001849C1"/>
    <w:rsid w:val="00184A1F"/>
    <w:rsid w:val="001906BB"/>
    <w:rsid w:val="00191E37"/>
    <w:rsid w:val="00192003"/>
    <w:rsid w:val="001921B4"/>
    <w:rsid w:val="00193B94"/>
    <w:rsid w:val="00193E66"/>
    <w:rsid w:val="001968EE"/>
    <w:rsid w:val="00197A5B"/>
    <w:rsid w:val="001A14B8"/>
    <w:rsid w:val="001A2FDF"/>
    <w:rsid w:val="001A3174"/>
    <w:rsid w:val="001A45E2"/>
    <w:rsid w:val="001B16E3"/>
    <w:rsid w:val="001B63F5"/>
    <w:rsid w:val="001C00D8"/>
    <w:rsid w:val="001C036B"/>
    <w:rsid w:val="001C0E6C"/>
    <w:rsid w:val="001C18FC"/>
    <w:rsid w:val="001C1D7A"/>
    <w:rsid w:val="001C3501"/>
    <w:rsid w:val="001C3B07"/>
    <w:rsid w:val="001C405F"/>
    <w:rsid w:val="001C5620"/>
    <w:rsid w:val="001C6320"/>
    <w:rsid w:val="001C653C"/>
    <w:rsid w:val="001C6960"/>
    <w:rsid w:val="001C6FE5"/>
    <w:rsid w:val="001D03CB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4CF"/>
    <w:rsid w:val="001E1901"/>
    <w:rsid w:val="001E1B5D"/>
    <w:rsid w:val="001E3BF7"/>
    <w:rsid w:val="001E5609"/>
    <w:rsid w:val="001E561C"/>
    <w:rsid w:val="001E5E4B"/>
    <w:rsid w:val="001F0C42"/>
    <w:rsid w:val="001F119F"/>
    <w:rsid w:val="001F3669"/>
    <w:rsid w:val="001F59D2"/>
    <w:rsid w:val="001F6442"/>
    <w:rsid w:val="001F67E4"/>
    <w:rsid w:val="001F7052"/>
    <w:rsid w:val="001F735B"/>
    <w:rsid w:val="001F758A"/>
    <w:rsid w:val="00200790"/>
    <w:rsid w:val="00200920"/>
    <w:rsid w:val="002021E8"/>
    <w:rsid w:val="0020243D"/>
    <w:rsid w:val="00204A81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3669"/>
    <w:rsid w:val="00226EEE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56FF"/>
    <w:rsid w:val="002459F0"/>
    <w:rsid w:val="00246970"/>
    <w:rsid w:val="00247355"/>
    <w:rsid w:val="002524B9"/>
    <w:rsid w:val="00252FE5"/>
    <w:rsid w:val="00253929"/>
    <w:rsid w:val="00254326"/>
    <w:rsid w:val="002550AA"/>
    <w:rsid w:val="002553A1"/>
    <w:rsid w:val="00257DE2"/>
    <w:rsid w:val="00261556"/>
    <w:rsid w:val="00264A28"/>
    <w:rsid w:val="0026557F"/>
    <w:rsid w:val="00265BBB"/>
    <w:rsid w:val="00265C30"/>
    <w:rsid w:val="00265DCB"/>
    <w:rsid w:val="00266C03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A81"/>
    <w:rsid w:val="00295AA5"/>
    <w:rsid w:val="00296894"/>
    <w:rsid w:val="00296A94"/>
    <w:rsid w:val="00296FFE"/>
    <w:rsid w:val="002977CF"/>
    <w:rsid w:val="002A1C41"/>
    <w:rsid w:val="002A1FC7"/>
    <w:rsid w:val="002A21B9"/>
    <w:rsid w:val="002A27A2"/>
    <w:rsid w:val="002A2A3D"/>
    <w:rsid w:val="002A30AE"/>
    <w:rsid w:val="002A4A11"/>
    <w:rsid w:val="002A5D5E"/>
    <w:rsid w:val="002A6BF8"/>
    <w:rsid w:val="002A7A31"/>
    <w:rsid w:val="002A7F9B"/>
    <w:rsid w:val="002B01DD"/>
    <w:rsid w:val="002B1EEA"/>
    <w:rsid w:val="002B41A3"/>
    <w:rsid w:val="002B5638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DAB"/>
    <w:rsid w:val="002E4A95"/>
    <w:rsid w:val="002E54C0"/>
    <w:rsid w:val="002E7CC1"/>
    <w:rsid w:val="002F0061"/>
    <w:rsid w:val="002F118A"/>
    <w:rsid w:val="002F1BDD"/>
    <w:rsid w:val="002F2448"/>
    <w:rsid w:val="002F2601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C77"/>
    <w:rsid w:val="00313AC1"/>
    <w:rsid w:val="003153B1"/>
    <w:rsid w:val="00316414"/>
    <w:rsid w:val="003176C1"/>
    <w:rsid w:val="00317740"/>
    <w:rsid w:val="00317C60"/>
    <w:rsid w:val="003209ED"/>
    <w:rsid w:val="003232C3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4DBA"/>
    <w:rsid w:val="00377DFF"/>
    <w:rsid w:val="00380699"/>
    <w:rsid w:val="003808CE"/>
    <w:rsid w:val="00381938"/>
    <w:rsid w:val="00382704"/>
    <w:rsid w:val="00382ACA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3E00"/>
    <w:rsid w:val="003C47BF"/>
    <w:rsid w:val="003C557B"/>
    <w:rsid w:val="003C6158"/>
    <w:rsid w:val="003C6469"/>
    <w:rsid w:val="003D0551"/>
    <w:rsid w:val="003D057A"/>
    <w:rsid w:val="003D111F"/>
    <w:rsid w:val="003D1280"/>
    <w:rsid w:val="003D2DB0"/>
    <w:rsid w:val="003D2ECD"/>
    <w:rsid w:val="003D3533"/>
    <w:rsid w:val="003D3B2A"/>
    <w:rsid w:val="003D6161"/>
    <w:rsid w:val="003D750E"/>
    <w:rsid w:val="003E2929"/>
    <w:rsid w:val="003E2E1C"/>
    <w:rsid w:val="003E2E1F"/>
    <w:rsid w:val="003E4622"/>
    <w:rsid w:val="003E4D40"/>
    <w:rsid w:val="003E66FB"/>
    <w:rsid w:val="003F0A9D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CB8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5276"/>
    <w:rsid w:val="00435975"/>
    <w:rsid w:val="00436EB5"/>
    <w:rsid w:val="0043753D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39A6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3B4A"/>
    <w:rsid w:val="00494787"/>
    <w:rsid w:val="00494B35"/>
    <w:rsid w:val="00496EB5"/>
    <w:rsid w:val="004A1642"/>
    <w:rsid w:val="004A2155"/>
    <w:rsid w:val="004A4DFE"/>
    <w:rsid w:val="004A5261"/>
    <w:rsid w:val="004A55C2"/>
    <w:rsid w:val="004A76FE"/>
    <w:rsid w:val="004B0AAB"/>
    <w:rsid w:val="004B0CDC"/>
    <w:rsid w:val="004B13B9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28C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EFD"/>
    <w:rsid w:val="005242C0"/>
    <w:rsid w:val="0052455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65AB"/>
    <w:rsid w:val="00560622"/>
    <w:rsid w:val="005622BF"/>
    <w:rsid w:val="00562B6A"/>
    <w:rsid w:val="00562D7E"/>
    <w:rsid w:val="00563C8B"/>
    <w:rsid w:val="005677D3"/>
    <w:rsid w:val="00570457"/>
    <w:rsid w:val="005705DC"/>
    <w:rsid w:val="00570BE2"/>
    <w:rsid w:val="00571A0B"/>
    <w:rsid w:val="00572584"/>
    <w:rsid w:val="005731E9"/>
    <w:rsid w:val="00573493"/>
    <w:rsid w:val="0057429C"/>
    <w:rsid w:val="005745AF"/>
    <w:rsid w:val="00574DBA"/>
    <w:rsid w:val="005750D5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EB"/>
    <w:rsid w:val="005857B1"/>
    <w:rsid w:val="0058581C"/>
    <w:rsid w:val="00585D0E"/>
    <w:rsid w:val="00586306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686"/>
    <w:rsid w:val="005A3F00"/>
    <w:rsid w:val="005A5C97"/>
    <w:rsid w:val="005A5D45"/>
    <w:rsid w:val="005A75CC"/>
    <w:rsid w:val="005B31C9"/>
    <w:rsid w:val="005B52BD"/>
    <w:rsid w:val="005B7E41"/>
    <w:rsid w:val="005C05BF"/>
    <w:rsid w:val="005C0CC7"/>
    <w:rsid w:val="005C1AC3"/>
    <w:rsid w:val="005C1F69"/>
    <w:rsid w:val="005C2650"/>
    <w:rsid w:val="005C35D7"/>
    <w:rsid w:val="005C365D"/>
    <w:rsid w:val="005C4CAC"/>
    <w:rsid w:val="005C53DF"/>
    <w:rsid w:val="005C607A"/>
    <w:rsid w:val="005C71CF"/>
    <w:rsid w:val="005C73E8"/>
    <w:rsid w:val="005C7651"/>
    <w:rsid w:val="005C79FA"/>
    <w:rsid w:val="005D0C96"/>
    <w:rsid w:val="005D1A38"/>
    <w:rsid w:val="005D4443"/>
    <w:rsid w:val="005D6A16"/>
    <w:rsid w:val="005D761A"/>
    <w:rsid w:val="005D77FB"/>
    <w:rsid w:val="005E062D"/>
    <w:rsid w:val="005E1E6A"/>
    <w:rsid w:val="005E5330"/>
    <w:rsid w:val="005E6708"/>
    <w:rsid w:val="005E7A14"/>
    <w:rsid w:val="005F0190"/>
    <w:rsid w:val="005F0C5A"/>
    <w:rsid w:val="005F10D2"/>
    <w:rsid w:val="005F173D"/>
    <w:rsid w:val="005F192D"/>
    <w:rsid w:val="005F2850"/>
    <w:rsid w:val="005F4369"/>
    <w:rsid w:val="005F462F"/>
    <w:rsid w:val="005F4E09"/>
    <w:rsid w:val="005F5FC5"/>
    <w:rsid w:val="005F65A8"/>
    <w:rsid w:val="005F7FB3"/>
    <w:rsid w:val="00601CE2"/>
    <w:rsid w:val="00602F83"/>
    <w:rsid w:val="00603D2E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44F4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253"/>
    <w:rsid w:val="0062646D"/>
    <w:rsid w:val="0063015C"/>
    <w:rsid w:val="006304FD"/>
    <w:rsid w:val="006306C3"/>
    <w:rsid w:val="00632F88"/>
    <w:rsid w:val="00633C14"/>
    <w:rsid w:val="00637882"/>
    <w:rsid w:val="006379D7"/>
    <w:rsid w:val="006407D8"/>
    <w:rsid w:val="00640931"/>
    <w:rsid w:val="00640A35"/>
    <w:rsid w:val="00641B2D"/>
    <w:rsid w:val="006444C4"/>
    <w:rsid w:val="006445A6"/>
    <w:rsid w:val="00644907"/>
    <w:rsid w:val="00652248"/>
    <w:rsid w:val="00652709"/>
    <w:rsid w:val="00652D1B"/>
    <w:rsid w:val="00653704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71E49"/>
    <w:rsid w:val="00671F18"/>
    <w:rsid w:val="0067204B"/>
    <w:rsid w:val="00674FFF"/>
    <w:rsid w:val="006750F7"/>
    <w:rsid w:val="00675343"/>
    <w:rsid w:val="006759BB"/>
    <w:rsid w:val="006759E5"/>
    <w:rsid w:val="006805D5"/>
    <w:rsid w:val="006830BF"/>
    <w:rsid w:val="006844C9"/>
    <w:rsid w:val="00685ED5"/>
    <w:rsid w:val="0068663F"/>
    <w:rsid w:val="00686707"/>
    <w:rsid w:val="00686F04"/>
    <w:rsid w:val="00687EBF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06A7"/>
    <w:rsid w:val="006B37F5"/>
    <w:rsid w:val="006B522B"/>
    <w:rsid w:val="006B53BC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359D"/>
    <w:rsid w:val="006C7C52"/>
    <w:rsid w:val="006D0189"/>
    <w:rsid w:val="006D01B2"/>
    <w:rsid w:val="006D06D1"/>
    <w:rsid w:val="006D196A"/>
    <w:rsid w:val="006D48B3"/>
    <w:rsid w:val="006D5711"/>
    <w:rsid w:val="006D66FC"/>
    <w:rsid w:val="006D6BCC"/>
    <w:rsid w:val="006D7FC5"/>
    <w:rsid w:val="006E0A4B"/>
    <w:rsid w:val="006E15CF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DB8"/>
    <w:rsid w:val="006F28B1"/>
    <w:rsid w:val="006F2E8F"/>
    <w:rsid w:val="006F3638"/>
    <w:rsid w:val="006F5C74"/>
    <w:rsid w:val="006F6FA8"/>
    <w:rsid w:val="006F75F6"/>
    <w:rsid w:val="006F78D0"/>
    <w:rsid w:val="007004EF"/>
    <w:rsid w:val="00701325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2DDB"/>
    <w:rsid w:val="00724290"/>
    <w:rsid w:val="007253B9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5EE"/>
    <w:rsid w:val="007413A0"/>
    <w:rsid w:val="00742002"/>
    <w:rsid w:val="00742775"/>
    <w:rsid w:val="00742EF5"/>
    <w:rsid w:val="00743946"/>
    <w:rsid w:val="00744065"/>
    <w:rsid w:val="007455FE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667D"/>
    <w:rsid w:val="0076028C"/>
    <w:rsid w:val="00760CCE"/>
    <w:rsid w:val="00760F71"/>
    <w:rsid w:val="00761B3C"/>
    <w:rsid w:val="00761E32"/>
    <w:rsid w:val="00763D69"/>
    <w:rsid w:val="00765756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807FD"/>
    <w:rsid w:val="00780FC5"/>
    <w:rsid w:val="00781099"/>
    <w:rsid w:val="007816DB"/>
    <w:rsid w:val="007842C6"/>
    <w:rsid w:val="007860BF"/>
    <w:rsid w:val="0078781D"/>
    <w:rsid w:val="00790F99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5E17"/>
    <w:rsid w:val="007B6B4E"/>
    <w:rsid w:val="007C0A4E"/>
    <w:rsid w:val="007C113F"/>
    <w:rsid w:val="007C1EFA"/>
    <w:rsid w:val="007C245F"/>
    <w:rsid w:val="007C25F1"/>
    <w:rsid w:val="007C388A"/>
    <w:rsid w:val="007C3CDD"/>
    <w:rsid w:val="007C46F6"/>
    <w:rsid w:val="007C4A97"/>
    <w:rsid w:val="007C5759"/>
    <w:rsid w:val="007C5EBA"/>
    <w:rsid w:val="007C60B2"/>
    <w:rsid w:val="007C6215"/>
    <w:rsid w:val="007C6BEB"/>
    <w:rsid w:val="007C7231"/>
    <w:rsid w:val="007D243F"/>
    <w:rsid w:val="007D2CE4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114E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4225"/>
    <w:rsid w:val="0083475A"/>
    <w:rsid w:val="00834F72"/>
    <w:rsid w:val="008364DA"/>
    <w:rsid w:val="00836A2C"/>
    <w:rsid w:val="00836DEE"/>
    <w:rsid w:val="00837797"/>
    <w:rsid w:val="008379EB"/>
    <w:rsid w:val="0084010E"/>
    <w:rsid w:val="008403B4"/>
    <w:rsid w:val="00841A2F"/>
    <w:rsid w:val="00842351"/>
    <w:rsid w:val="00842F5C"/>
    <w:rsid w:val="00844A0A"/>
    <w:rsid w:val="008463B3"/>
    <w:rsid w:val="00846594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3A4E"/>
    <w:rsid w:val="0086508B"/>
    <w:rsid w:val="00867648"/>
    <w:rsid w:val="00867DB2"/>
    <w:rsid w:val="008709C5"/>
    <w:rsid w:val="0087179F"/>
    <w:rsid w:val="00873C9F"/>
    <w:rsid w:val="00875426"/>
    <w:rsid w:val="00880A5B"/>
    <w:rsid w:val="0088242A"/>
    <w:rsid w:val="00885F98"/>
    <w:rsid w:val="00886887"/>
    <w:rsid w:val="008871D6"/>
    <w:rsid w:val="00890B38"/>
    <w:rsid w:val="00892508"/>
    <w:rsid w:val="008927F6"/>
    <w:rsid w:val="008928D1"/>
    <w:rsid w:val="00892F2E"/>
    <w:rsid w:val="00893096"/>
    <w:rsid w:val="008936D2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43F1"/>
    <w:rsid w:val="008A4945"/>
    <w:rsid w:val="008A586B"/>
    <w:rsid w:val="008A5FA3"/>
    <w:rsid w:val="008A673A"/>
    <w:rsid w:val="008A688F"/>
    <w:rsid w:val="008A7388"/>
    <w:rsid w:val="008B0C73"/>
    <w:rsid w:val="008B0F58"/>
    <w:rsid w:val="008B418B"/>
    <w:rsid w:val="008B56C8"/>
    <w:rsid w:val="008B63B5"/>
    <w:rsid w:val="008B7BBB"/>
    <w:rsid w:val="008B7C9C"/>
    <w:rsid w:val="008C0ACC"/>
    <w:rsid w:val="008C1A27"/>
    <w:rsid w:val="008C2408"/>
    <w:rsid w:val="008C2A7B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5528"/>
    <w:rsid w:val="008D5922"/>
    <w:rsid w:val="008D7CE8"/>
    <w:rsid w:val="008E1012"/>
    <w:rsid w:val="008E1326"/>
    <w:rsid w:val="008E192B"/>
    <w:rsid w:val="008E1B55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4A46"/>
    <w:rsid w:val="00914A47"/>
    <w:rsid w:val="00915593"/>
    <w:rsid w:val="00920B19"/>
    <w:rsid w:val="00921651"/>
    <w:rsid w:val="00924370"/>
    <w:rsid w:val="009247D7"/>
    <w:rsid w:val="00924D32"/>
    <w:rsid w:val="009255EB"/>
    <w:rsid w:val="009259D9"/>
    <w:rsid w:val="00925ADE"/>
    <w:rsid w:val="00926623"/>
    <w:rsid w:val="00926913"/>
    <w:rsid w:val="00926C82"/>
    <w:rsid w:val="009278DC"/>
    <w:rsid w:val="00927AF1"/>
    <w:rsid w:val="00927E72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14C5"/>
    <w:rsid w:val="00941607"/>
    <w:rsid w:val="00941A67"/>
    <w:rsid w:val="00944238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3511"/>
    <w:rsid w:val="00983576"/>
    <w:rsid w:val="00983EF3"/>
    <w:rsid w:val="00985B71"/>
    <w:rsid w:val="0098709B"/>
    <w:rsid w:val="00987E34"/>
    <w:rsid w:val="00990A1B"/>
    <w:rsid w:val="0099186C"/>
    <w:rsid w:val="00992348"/>
    <w:rsid w:val="00992CC8"/>
    <w:rsid w:val="0099355D"/>
    <w:rsid w:val="00994263"/>
    <w:rsid w:val="00996399"/>
    <w:rsid w:val="0099775E"/>
    <w:rsid w:val="009A06A4"/>
    <w:rsid w:val="009A173D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B66BA"/>
    <w:rsid w:val="009C1F93"/>
    <w:rsid w:val="009C2C77"/>
    <w:rsid w:val="009C3165"/>
    <w:rsid w:val="009C436E"/>
    <w:rsid w:val="009C4BEB"/>
    <w:rsid w:val="009C5DDC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250B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54"/>
    <w:rsid w:val="00A162AC"/>
    <w:rsid w:val="00A1685E"/>
    <w:rsid w:val="00A17503"/>
    <w:rsid w:val="00A21FC4"/>
    <w:rsid w:val="00A22AB2"/>
    <w:rsid w:val="00A31AB4"/>
    <w:rsid w:val="00A3298B"/>
    <w:rsid w:val="00A33A34"/>
    <w:rsid w:val="00A3420D"/>
    <w:rsid w:val="00A34920"/>
    <w:rsid w:val="00A35C14"/>
    <w:rsid w:val="00A36554"/>
    <w:rsid w:val="00A400DD"/>
    <w:rsid w:val="00A40A5C"/>
    <w:rsid w:val="00A423A3"/>
    <w:rsid w:val="00A427F0"/>
    <w:rsid w:val="00A42BB5"/>
    <w:rsid w:val="00A4342F"/>
    <w:rsid w:val="00A44411"/>
    <w:rsid w:val="00A444B2"/>
    <w:rsid w:val="00A4453C"/>
    <w:rsid w:val="00A44AA2"/>
    <w:rsid w:val="00A45DDC"/>
    <w:rsid w:val="00A4647A"/>
    <w:rsid w:val="00A47704"/>
    <w:rsid w:val="00A47984"/>
    <w:rsid w:val="00A47C45"/>
    <w:rsid w:val="00A505D1"/>
    <w:rsid w:val="00A51346"/>
    <w:rsid w:val="00A53456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B"/>
    <w:rsid w:val="00A759AE"/>
    <w:rsid w:val="00A7708B"/>
    <w:rsid w:val="00A8095A"/>
    <w:rsid w:val="00A81733"/>
    <w:rsid w:val="00A81F97"/>
    <w:rsid w:val="00A82AB3"/>
    <w:rsid w:val="00A83FC3"/>
    <w:rsid w:val="00A8420A"/>
    <w:rsid w:val="00A84517"/>
    <w:rsid w:val="00A84574"/>
    <w:rsid w:val="00A868F5"/>
    <w:rsid w:val="00A86A57"/>
    <w:rsid w:val="00A907E6"/>
    <w:rsid w:val="00A908B0"/>
    <w:rsid w:val="00A90986"/>
    <w:rsid w:val="00A90B8D"/>
    <w:rsid w:val="00A9223B"/>
    <w:rsid w:val="00A92DBB"/>
    <w:rsid w:val="00A93837"/>
    <w:rsid w:val="00A94226"/>
    <w:rsid w:val="00A95E04"/>
    <w:rsid w:val="00A96D47"/>
    <w:rsid w:val="00A97985"/>
    <w:rsid w:val="00A97CD6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33EE"/>
    <w:rsid w:val="00AD4726"/>
    <w:rsid w:val="00AD5354"/>
    <w:rsid w:val="00AD5473"/>
    <w:rsid w:val="00AD66F6"/>
    <w:rsid w:val="00AD6CEB"/>
    <w:rsid w:val="00AD77AB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1A3"/>
    <w:rsid w:val="00B117C4"/>
    <w:rsid w:val="00B12667"/>
    <w:rsid w:val="00B12675"/>
    <w:rsid w:val="00B12B01"/>
    <w:rsid w:val="00B138D3"/>
    <w:rsid w:val="00B14357"/>
    <w:rsid w:val="00B14E14"/>
    <w:rsid w:val="00B17867"/>
    <w:rsid w:val="00B17AEE"/>
    <w:rsid w:val="00B17B80"/>
    <w:rsid w:val="00B17F02"/>
    <w:rsid w:val="00B21A6F"/>
    <w:rsid w:val="00B21B4A"/>
    <w:rsid w:val="00B21F48"/>
    <w:rsid w:val="00B22FEA"/>
    <w:rsid w:val="00B244A4"/>
    <w:rsid w:val="00B24A6C"/>
    <w:rsid w:val="00B2572C"/>
    <w:rsid w:val="00B27A63"/>
    <w:rsid w:val="00B30363"/>
    <w:rsid w:val="00B308BD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7A8"/>
    <w:rsid w:val="00B61AA1"/>
    <w:rsid w:val="00B62977"/>
    <w:rsid w:val="00B63145"/>
    <w:rsid w:val="00B63F2C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5B5"/>
    <w:rsid w:val="00B80B5A"/>
    <w:rsid w:val="00B81E71"/>
    <w:rsid w:val="00B82E2F"/>
    <w:rsid w:val="00B834CA"/>
    <w:rsid w:val="00B83609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B05"/>
    <w:rsid w:val="00BC0D3F"/>
    <w:rsid w:val="00BC1266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3DDE"/>
    <w:rsid w:val="00BD4071"/>
    <w:rsid w:val="00BD4A56"/>
    <w:rsid w:val="00BD4E2B"/>
    <w:rsid w:val="00BD5683"/>
    <w:rsid w:val="00BD73E1"/>
    <w:rsid w:val="00BE176E"/>
    <w:rsid w:val="00BE1A63"/>
    <w:rsid w:val="00BE42CD"/>
    <w:rsid w:val="00BE42D4"/>
    <w:rsid w:val="00BE4A8D"/>
    <w:rsid w:val="00BE5D66"/>
    <w:rsid w:val="00BE7844"/>
    <w:rsid w:val="00BF08AA"/>
    <w:rsid w:val="00BF1594"/>
    <w:rsid w:val="00BF1F0A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1062"/>
    <w:rsid w:val="00C43716"/>
    <w:rsid w:val="00C45735"/>
    <w:rsid w:val="00C45E33"/>
    <w:rsid w:val="00C53722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569"/>
    <w:rsid w:val="00C809A8"/>
    <w:rsid w:val="00C80D8B"/>
    <w:rsid w:val="00C821B8"/>
    <w:rsid w:val="00C82263"/>
    <w:rsid w:val="00C82486"/>
    <w:rsid w:val="00C82B21"/>
    <w:rsid w:val="00C82CFD"/>
    <w:rsid w:val="00C84726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D72"/>
    <w:rsid w:val="00CB425E"/>
    <w:rsid w:val="00CB579A"/>
    <w:rsid w:val="00CB5EFE"/>
    <w:rsid w:val="00CB6208"/>
    <w:rsid w:val="00CB6741"/>
    <w:rsid w:val="00CC0005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8D8"/>
    <w:rsid w:val="00CE070D"/>
    <w:rsid w:val="00CE0C3B"/>
    <w:rsid w:val="00CE0F3F"/>
    <w:rsid w:val="00CE1E94"/>
    <w:rsid w:val="00CE2D59"/>
    <w:rsid w:val="00CE30D6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2E6C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469D"/>
    <w:rsid w:val="00D15D3E"/>
    <w:rsid w:val="00D16807"/>
    <w:rsid w:val="00D204F6"/>
    <w:rsid w:val="00D23C91"/>
    <w:rsid w:val="00D30210"/>
    <w:rsid w:val="00D30376"/>
    <w:rsid w:val="00D30B66"/>
    <w:rsid w:val="00D341C8"/>
    <w:rsid w:val="00D353DE"/>
    <w:rsid w:val="00D37FDE"/>
    <w:rsid w:val="00D40A67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4885"/>
    <w:rsid w:val="00D54F37"/>
    <w:rsid w:val="00D55572"/>
    <w:rsid w:val="00D556F4"/>
    <w:rsid w:val="00D55EA6"/>
    <w:rsid w:val="00D56FA0"/>
    <w:rsid w:val="00D61B4D"/>
    <w:rsid w:val="00D6269E"/>
    <w:rsid w:val="00D63439"/>
    <w:rsid w:val="00D63AAB"/>
    <w:rsid w:val="00D64819"/>
    <w:rsid w:val="00D65233"/>
    <w:rsid w:val="00D667C1"/>
    <w:rsid w:val="00D6688F"/>
    <w:rsid w:val="00D67260"/>
    <w:rsid w:val="00D7006D"/>
    <w:rsid w:val="00D73234"/>
    <w:rsid w:val="00D73FE4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36C4"/>
    <w:rsid w:val="00D8466C"/>
    <w:rsid w:val="00D84E94"/>
    <w:rsid w:val="00D864DF"/>
    <w:rsid w:val="00D864EF"/>
    <w:rsid w:val="00D87B31"/>
    <w:rsid w:val="00D87D02"/>
    <w:rsid w:val="00D910E1"/>
    <w:rsid w:val="00D9153F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2C5B"/>
    <w:rsid w:val="00DB2D19"/>
    <w:rsid w:val="00DB2D2B"/>
    <w:rsid w:val="00DB3E36"/>
    <w:rsid w:val="00DB4A9E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21A3"/>
    <w:rsid w:val="00DF3160"/>
    <w:rsid w:val="00DF369D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60B1"/>
    <w:rsid w:val="00E0641A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5AF3"/>
    <w:rsid w:val="00E17126"/>
    <w:rsid w:val="00E17755"/>
    <w:rsid w:val="00E17D8B"/>
    <w:rsid w:val="00E21F59"/>
    <w:rsid w:val="00E2283D"/>
    <w:rsid w:val="00E22953"/>
    <w:rsid w:val="00E22BD2"/>
    <w:rsid w:val="00E231E9"/>
    <w:rsid w:val="00E24758"/>
    <w:rsid w:val="00E24B9D"/>
    <w:rsid w:val="00E25578"/>
    <w:rsid w:val="00E26A88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3B1D"/>
    <w:rsid w:val="00E64CBD"/>
    <w:rsid w:val="00E652CC"/>
    <w:rsid w:val="00E6733C"/>
    <w:rsid w:val="00E67EE8"/>
    <w:rsid w:val="00E719BC"/>
    <w:rsid w:val="00E71CC7"/>
    <w:rsid w:val="00E71EF6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5CCC"/>
    <w:rsid w:val="00E8609D"/>
    <w:rsid w:val="00E86B7F"/>
    <w:rsid w:val="00E8756D"/>
    <w:rsid w:val="00E90190"/>
    <w:rsid w:val="00E917E6"/>
    <w:rsid w:val="00E92B81"/>
    <w:rsid w:val="00E94C2A"/>
    <w:rsid w:val="00E94E74"/>
    <w:rsid w:val="00E96BB9"/>
    <w:rsid w:val="00EA06A9"/>
    <w:rsid w:val="00EA1A6C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4AE0"/>
    <w:rsid w:val="00EC54F2"/>
    <w:rsid w:val="00EC5B56"/>
    <w:rsid w:val="00EC7B1E"/>
    <w:rsid w:val="00ED05FE"/>
    <w:rsid w:val="00ED1D19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B3F"/>
    <w:rsid w:val="00F1167A"/>
    <w:rsid w:val="00F13FC7"/>
    <w:rsid w:val="00F14E3E"/>
    <w:rsid w:val="00F1669B"/>
    <w:rsid w:val="00F17117"/>
    <w:rsid w:val="00F17C7B"/>
    <w:rsid w:val="00F21904"/>
    <w:rsid w:val="00F231C1"/>
    <w:rsid w:val="00F23A4A"/>
    <w:rsid w:val="00F26CE7"/>
    <w:rsid w:val="00F26DA9"/>
    <w:rsid w:val="00F34148"/>
    <w:rsid w:val="00F3424D"/>
    <w:rsid w:val="00F369E8"/>
    <w:rsid w:val="00F40472"/>
    <w:rsid w:val="00F40F9C"/>
    <w:rsid w:val="00F41281"/>
    <w:rsid w:val="00F4130B"/>
    <w:rsid w:val="00F42550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28D8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95D"/>
    <w:rsid w:val="00F66478"/>
    <w:rsid w:val="00F66EA6"/>
    <w:rsid w:val="00F66FCC"/>
    <w:rsid w:val="00F67D25"/>
    <w:rsid w:val="00F70670"/>
    <w:rsid w:val="00F716A7"/>
    <w:rsid w:val="00F73D0D"/>
    <w:rsid w:val="00F74837"/>
    <w:rsid w:val="00F7523E"/>
    <w:rsid w:val="00F75B99"/>
    <w:rsid w:val="00F76345"/>
    <w:rsid w:val="00F82C99"/>
    <w:rsid w:val="00F839B9"/>
    <w:rsid w:val="00F8466D"/>
    <w:rsid w:val="00F8468F"/>
    <w:rsid w:val="00F84BEA"/>
    <w:rsid w:val="00F855DC"/>
    <w:rsid w:val="00F85E4B"/>
    <w:rsid w:val="00F86BDC"/>
    <w:rsid w:val="00F9010D"/>
    <w:rsid w:val="00F925DC"/>
    <w:rsid w:val="00F9296B"/>
    <w:rsid w:val="00F9369D"/>
    <w:rsid w:val="00F93F6F"/>
    <w:rsid w:val="00F94F89"/>
    <w:rsid w:val="00F95116"/>
    <w:rsid w:val="00FA01F0"/>
    <w:rsid w:val="00FA0620"/>
    <w:rsid w:val="00FA0680"/>
    <w:rsid w:val="00FA1546"/>
    <w:rsid w:val="00FA3CA1"/>
    <w:rsid w:val="00FA3DAF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D1213"/>
    <w:rsid w:val="00FD1402"/>
    <w:rsid w:val="00FD19D2"/>
    <w:rsid w:val="00FD5046"/>
    <w:rsid w:val="00FD6009"/>
    <w:rsid w:val="00FE0B15"/>
    <w:rsid w:val="00FE23B9"/>
    <w:rsid w:val="00FE26B5"/>
    <w:rsid w:val="00FE5558"/>
    <w:rsid w:val="00FF01AE"/>
    <w:rsid w:val="00FF0760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paragraph" w:styleId="1">
    <w:name w:val="heading 1"/>
    <w:basedOn w:val="a"/>
    <w:next w:val="a"/>
    <w:link w:val="10"/>
    <w:qFormat/>
    <w:rsid w:val="0087179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179F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6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66BA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E15AF3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6"/>
    <w:uiPriority w:val="99"/>
    <w:rsid w:val="00E15AF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11"/>
    <w:uiPriority w:val="99"/>
    <w:rsid w:val="00E15AF3"/>
    <w:rPr>
      <w:spacing w:val="-20"/>
    </w:rPr>
  </w:style>
  <w:style w:type="character" w:customStyle="1" w:styleId="23">
    <w:name w:val="Заголовок №2_"/>
    <w:basedOn w:val="a0"/>
    <w:link w:val="24"/>
    <w:uiPriority w:val="99"/>
    <w:rsid w:val="00E15AF3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rsid w:val="00E15AF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15AF3"/>
    <w:pPr>
      <w:shd w:val="clear" w:color="auto" w:fill="FFFFFF"/>
      <w:spacing w:before="60" w:after="1740" w:line="240" w:lineRule="atLeast"/>
    </w:pPr>
    <w:rPr>
      <w:rFonts w:ascii="Times New Roman" w:hAnsi="Times New Roman" w:cs="Times New Roman"/>
      <w:sz w:val="23"/>
      <w:szCs w:val="23"/>
    </w:rPr>
  </w:style>
  <w:style w:type="paragraph" w:styleId="a6">
    <w:name w:val="Body Text"/>
    <w:basedOn w:val="a"/>
    <w:link w:val="11"/>
    <w:uiPriority w:val="99"/>
    <w:rsid w:val="00E15AF3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a7">
    <w:name w:val="Основной текст Знак"/>
    <w:basedOn w:val="a0"/>
    <w:link w:val="a6"/>
    <w:uiPriority w:val="99"/>
    <w:semiHidden/>
    <w:rsid w:val="00E15AF3"/>
  </w:style>
  <w:style w:type="paragraph" w:customStyle="1" w:styleId="24">
    <w:name w:val="Заголовок №2"/>
    <w:basedOn w:val="a"/>
    <w:link w:val="23"/>
    <w:uiPriority w:val="99"/>
    <w:rsid w:val="00E15AF3"/>
    <w:pPr>
      <w:shd w:val="clear" w:color="auto" w:fill="FFFFFF"/>
      <w:spacing w:before="2400" w:after="780" w:line="240" w:lineRule="atLeast"/>
      <w:jc w:val="both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3">
    <w:name w:val="Заголовок №1"/>
    <w:basedOn w:val="a"/>
    <w:link w:val="12"/>
    <w:uiPriority w:val="99"/>
    <w:rsid w:val="00E15AF3"/>
    <w:pPr>
      <w:shd w:val="clear" w:color="auto" w:fill="FFFFFF"/>
      <w:spacing w:before="1740" w:after="0" w:line="240" w:lineRule="atLeast"/>
      <w:jc w:val="both"/>
      <w:outlineLvl w:val="0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1"/>
    <w:uiPriority w:val="99"/>
    <w:locked/>
    <w:rsid w:val="00BF15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BF1594"/>
  </w:style>
  <w:style w:type="character" w:customStyle="1" w:styleId="120">
    <w:name w:val="Заголовок №1 (2)_"/>
    <w:basedOn w:val="a0"/>
    <w:link w:val="121"/>
    <w:uiPriority w:val="99"/>
    <w:locked/>
    <w:rsid w:val="00BF15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BF1594"/>
  </w:style>
  <w:style w:type="paragraph" w:customStyle="1" w:styleId="31">
    <w:name w:val="Основной текст (3)1"/>
    <w:basedOn w:val="a"/>
    <w:link w:val="3"/>
    <w:uiPriority w:val="99"/>
    <w:rsid w:val="00BF1594"/>
    <w:pPr>
      <w:shd w:val="clear" w:color="auto" w:fill="FFFFFF"/>
      <w:spacing w:before="780" w:after="0" w:line="609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1"/>
    <w:basedOn w:val="a"/>
    <w:link w:val="120"/>
    <w:uiPriority w:val="99"/>
    <w:rsid w:val="00BF1594"/>
    <w:pPr>
      <w:shd w:val="clear" w:color="auto" w:fill="FFFFFF"/>
      <w:spacing w:after="240" w:line="317" w:lineRule="exact"/>
      <w:jc w:val="center"/>
      <w:outlineLvl w:val="0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87179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717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8717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179F"/>
  </w:style>
  <w:style w:type="character" w:styleId="a8">
    <w:name w:val="Hyperlink"/>
    <w:basedOn w:val="a0"/>
    <w:uiPriority w:val="99"/>
    <w:semiHidden/>
    <w:unhideWhenUsed/>
    <w:rsid w:val="00E26A88"/>
    <w:rPr>
      <w:color w:val="0000FF"/>
      <w:u w:val="single"/>
    </w:rPr>
  </w:style>
  <w:style w:type="paragraph" w:customStyle="1" w:styleId="ConsPlusTitle">
    <w:name w:val="ConsPlusTitle"/>
    <w:rsid w:val="00F84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149325FB1D5175B8BDDF48C052F71B23F281F8160EB7693F2E48F1CAA0FS5r6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E25AD-CE91-4444-B7DE-7CD585A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53</cp:revision>
  <cp:lastPrinted>2013-11-01T11:54:00Z</cp:lastPrinted>
  <dcterms:created xsi:type="dcterms:W3CDTF">2013-10-24T11:28:00Z</dcterms:created>
  <dcterms:modified xsi:type="dcterms:W3CDTF">2013-11-07T10:03:00Z</dcterms:modified>
</cp:coreProperties>
</file>